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51CCD" w14:textId="58990AE2" w:rsidR="00B83B5D" w:rsidRPr="00E2294F" w:rsidRDefault="00B83B5D" w:rsidP="00282E95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jc w:val="center"/>
        <w:rPr>
          <w:rFonts w:asciiTheme="minorHAnsi" w:hAnsiTheme="minorHAnsi" w:cstheme="minorHAnsi"/>
          <w:szCs w:val="24"/>
        </w:rPr>
      </w:pPr>
      <w:r w:rsidRPr="00E2294F">
        <w:rPr>
          <w:rFonts w:asciiTheme="minorHAnsi" w:hAnsiTheme="minorHAnsi" w:cstheme="minorHAnsi"/>
          <w:szCs w:val="24"/>
        </w:rPr>
        <w:t>„Hier spielt die Zukunft –</w:t>
      </w:r>
      <w:r w:rsidR="009C21AB">
        <w:rPr>
          <w:rFonts w:asciiTheme="minorHAnsi" w:hAnsiTheme="minorHAnsi" w:cstheme="minorHAnsi"/>
          <w:szCs w:val="24"/>
        </w:rPr>
        <w:t xml:space="preserve"> </w:t>
      </w:r>
      <w:r w:rsidR="006700B2">
        <w:rPr>
          <w:rFonts w:asciiTheme="minorHAnsi" w:hAnsiTheme="minorHAnsi" w:cstheme="minorHAnsi"/>
          <w:szCs w:val="24"/>
        </w:rPr>
        <w:t>Kitas und Träger auf dem Weg zum Klimaschutz</w:t>
      </w:r>
      <w:r w:rsidRPr="00E2294F">
        <w:rPr>
          <w:rFonts w:asciiTheme="minorHAnsi" w:hAnsiTheme="minorHAnsi" w:cstheme="minorHAnsi"/>
          <w:szCs w:val="24"/>
        </w:rPr>
        <w:t>“</w:t>
      </w:r>
    </w:p>
    <w:p w14:paraId="28AED517" w14:textId="77777777" w:rsidR="00B83B5D" w:rsidRPr="00E2294F" w:rsidRDefault="006700B2" w:rsidP="00282E95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jc w:val="center"/>
        <w:rPr>
          <w:rFonts w:cs="Arial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8</w:t>
      </w:r>
      <w:r w:rsidR="00B83B5D" w:rsidRPr="00E2294F">
        <w:rPr>
          <w:rFonts w:asciiTheme="minorHAnsi" w:hAnsiTheme="minorHAnsi" w:cstheme="minorHAnsi"/>
          <w:b w:val="0"/>
          <w:sz w:val="22"/>
          <w:szCs w:val="22"/>
        </w:rPr>
        <w:t>.</w:t>
      </w:r>
      <w:r w:rsidR="00E63D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Dezember</w:t>
      </w:r>
      <w:r w:rsidR="00E63D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83B5D" w:rsidRPr="00E2294F">
        <w:rPr>
          <w:rFonts w:asciiTheme="minorHAnsi" w:hAnsiTheme="minorHAnsi" w:cstheme="minorHAnsi"/>
          <w:b w:val="0"/>
          <w:sz w:val="22"/>
          <w:szCs w:val="22"/>
        </w:rPr>
        <w:t>2020, digital</w:t>
      </w:r>
    </w:p>
    <w:p w14:paraId="5631AD6B" w14:textId="77777777" w:rsidR="00B83B5D" w:rsidRDefault="006700B2" w:rsidP="00282E95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Bundesweite Fachtagung für pädagogische Fachkräfte aus Kitas und MultiplikatorInnen</w:t>
      </w:r>
    </w:p>
    <w:p w14:paraId="4AD6C873" w14:textId="77777777" w:rsidR="007F6FE0" w:rsidRPr="007F6FE0" w:rsidRDefault="007F6FE0" w:rsidP="0028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ar-SA"/>
        </w:rPr>
      </w:pPr>
      <w:r>
        <w:rPr>
          <w:lang w:eastAsia="ar-SA"/>
        </w:rPr>
        <w:t>Ver</w:t>
      </w:r>
      <w:r w:rsidR="006700B2">
        <w:rPr>
          <w:lang w:eastAsia="ar-SA"/>
        </w:rPr>
        <w:t xml:space="preserve">anstalter: Klima-Kita-Netzwerk, </w:t>
      </w:r>
      <w:r>
        <w:rPr>
          <w:lang w:eastAsia="ar-SA"/>
        </w:rPr>
        <w:t xml:space="preserve">c/o Innowego </w:t>
      </w:r>
      <w:r w:rsidR="00F00F42">
        <w:rPr>
          <w:lang w:eastAsia="ar-SA"/>
        </w:rPr>
        <w:t xml:space="preserve">– </w:t>
      </w:r>
      <w:r>
        <w:rPr>
          <w:lang w:eastAsia="ar-SA"/>
        </w:rPr>
        <w:t>Forum Bildung &amp; Nachhaltigkeit</w:t>
      </w:r>
      <w:r w:rsidR="00282E95">
        <w:rPr>
          <w:lang w:eastAsia="ar-SA"/>
        </w:rPr>
        <w:t xml:space="preserve"> eG</w:t>
      </w:r>
    </w:p>
    <w:p w14:paraId="2CD4B0CE" w14:textId="77777777" w:rsidR="007F6FE0" w:rsidRPr="007F6FE0" w:rsidRDefault="007F6FE0" w:rsidP="007F6FE0">
      <w:pPr>
        <w:rPr>
          <w:lang w:eastAsia="ar-SA"/>
        </w:rPr>
      </w:pPr>
    </w:p>
    <w:p w14:paraId="768F9E2F" w14:textId="77777777" w:rsidR="00775849" w:rsidRPr="009B156B" w:rsidRDefault="009B156B" w:rsidP="009B156B">
      <w:pPr>
        <w:tabs>
          <w:tab w:val="left" w:pos="0"/>
          <w:tab w:val="left" w:pos="993"/>
          <w:tab w:val="left" w:pos="1701"/>
          <w:tab w:val="left" w:pos="2552"/>
          <w:tab w:val="left" w:pos="3544"/>
        </w:tabs>
        <w:rPr>
          <w:rFonts w:ascii="Calibri" w:hAnsi="Calibri"/>
          <w:b/>
          <w:iCs/>
          <w:sz w:val="19"/>
          <w:szCs w:val="19"/>
        </w:rPr>
      </w:pPr>
      <w:r w:rsidRPr="009B156B">
        <w:rPr>
          <w:rFonts w:ascii="Calibri" w:hAnsi="Calibri"/>
          <w:b/>
          <w:i/>
          <w:iCs/>
          <w:sz w:val="20"/>
          <w:szCs w:val="20"/>
        </w:rPr>
        <w:t>Ihre Aussagen helfen uns, unser Veranstaltungsprogramm in Zukunft noch attraktiver und praxisgerechter zu gestalten. Wir bitten Sie, in diesem Fragebogen Ihr Urteil, Ihre Kritik und Ihre Anregungen abzugeben</w:t>
      </w:r>
      <w:r w:rsidRPr="009B156B">
        <w:rPr>
          <w:rFonts w:ascii="Calibri" w:hAnsi="Calibri"/>
          <w:b/>
          <w:iCs/>
          <w:sz w:val="20"/>
          <w:szCs w:val="20"/>
        </w:rPr>
        <w:t>.</w:t>
      </w:r>
      <w:r w:rsidRPr="009B156B">
        <w:rPr>
          <w:rFonts w:ascii="Calibri" w:hAnsi="Calibri"/>
          <w:b/>
          <w:iCs/>
          <w:sz w:val="19"/>
          <w:szCs w:val="19"/>
        </w:rPr>
        <w:t xml:space="preserve"> </w:t>
      </w:r>
      <w:r w:rsidR="002E5DED" w:rsidRPr="009B156B">
        <w:rPr>
          <w:b/>
          <w:sz w:val="20"/>
        </w:rPr>
        <w:t>Bitte setzen Sie jeweils ein „X“</w:t>
      </w:r>
      <w:r w:rsidRPr="009B156B">
        <w:rPr>
          <w:b/>
          <w:sz w:val="20"/>
        </w:rPr>
        <w:t xml:space="preserve"> in die</w:t>
      </w:r>
      <w:r w:rsidR="007513EB">
        <w:rPr>
          <w:b/>
          <w:sz w:val="20"/>
        </w:rPr>
        <w:t xml:space="preserve"> zutreffende</w:t>
      </w:r>
      <w:r w:rsidRPr="009B156B">
        <w:rPr>
          <w:b/>
          <w:sz w:val="20"/>
        </w:rPr>
        <w:t xml:space="preserve"> S</w:t>
      </w:r>
      <w:r w:rsidR="007513EB">
        <w:rPr>
          <w:b/>
          <w:sz w:val="20"/>
        </w:rPr>
        <w:t>palte</w:t>
      </w:r>
      <w:r w:rsidR="002E5DED" w:rsidRPr="009B156B">
        <w:rPr>
          <w:b/>
          <w:sz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5"/>
        <w:gridCol w:w="5717"/>
        <w:gridCol w:w="1134"/>
        <w:gridCol w:w="1276"/>
        <w:gridCol w:w="1275"/>
        <w:gridCol w:w="3486"/>
      </w:tblGrid>
      <w:tr w:rsidR="005C0C51" w:rsidRPr="005C0C51" w14:paraId="37FCFA75" w14:textId="77777777" w:rsidTr="00B40D4A">
        <w:trPr>
          <w:trHeight w:val="400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4589F" w14:textId="77777777" w:rsidR="005C0C51" w:rsidRPr="005C0C51" w:rsidRDefault="005C0C51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B8CD29" w14:textId="77777777" w:rsidR="005C0C51" w:rsidRPr="005C0C51" w:rsidRDefault="005C0C51">
            <w:pPr>
              <w:rPr>
                <w:b/>
              </w:rPr>
            </w:pPr>
            <w:r w:rsidRPr="005C0C51">
              <w:rPr>
                <w:b/>
              </w:rPr>
              <w:t>Sehr zufrieden</w:t>
            </w:r>
          </w:p>
        </w:tc>
        <w:tc>
          <w:tcPr>
            <w:tcW w:w="1276" w:type="dxa"/>
          </w:tcPr>
          <w:p w14:paraId="37A39269" w14:textId="77777777" w:rsidR="005C0C51" w:rsidRPr="005C0C51" w:rsidRDefault="005C0C51">
            <w:pPr>
              <w:rPr>
                <w:b/>
              </w:rPr>
            </w:pPr>
            <w:r w:rsidRPr="005C0C51">
              <w:rPr>
                <w:b/>
              </w:rPr>
              <w:t>Zufrieden</w:t>
            </w:r>
          </w:p>
        </w:tc>
        <w:tc>
          <w:tcPr>
            <w:tcW w:w="1275" w:type="dxa"/>
          </w:tcPr>
          <w:p w14:paraId="19348AEE" w14:textId="77777777" w:rsidR="005C0C51" w:rsidRPr="005C0C51" w:rsidRDefault="005C0C51">
            <w:pPr>
              <w:rPr>
                <w:b/>
              </w:rPr>
            </w:pPr>
            <w:r w:rsidRPr="005C0C51">
              <w:rPr>
                <w:b/>
              </w:rPr>
              <w:t>Nicht zufrieden</w:t>
            </w:r>
          </w:p>
        </w:tc>
        <w:tc>
          <w:tcPr>
            <w:tcW w:w="3486" w:type="dxa"/>
          </w:tcPr>
          <w:p w14:paraId="0FC29C90" w14:textId="77777777" w:rsidR="005C0C51" w:rsidRPr="005C0C51" w:rsidRDefault="005C0C51">
            <w:pPr>
              <w:rPr>
                <w:b/>
              </w:rPr>
            </w:pPr>
            <w:r w:rsidRPr="005C0C51">
              <w:rPr>
                <w:b/>
              </w:rPr>
              <w:t>Anmerkungen</w:t>
            </w:r>
          </w:p>
        </w:tc>
      </w:tr>
      <w:tr w:rsidR="004A7C21" w14:paraId="65A04FDE" w14:textId="77777777" w:rsidTr="00B40D4A">
        <w:trPr>
          <w:trHeight w:val="400"/>
        </w:trPr>
        <w:tc>
          <w:tcPr>
            <w:tcW w:w="2505" w:type="dxa"/>
            <w:vMerge w:val="restart"/>
            <w:tcBorders>
              <w:top w:val="single" w:sz="4" w:space="0" w:color="auto"/>
            </w:tcBorders>
          </w:tcPr>
          <w:p w14:paraId="7F21328B" w14:textId="77777777" w:rsidR="005C0C51" w:rsidRPr="00FC1EEF" w:rsidRDefault="005C0C51" w:rsidP="0058179D">
            <w:pPr>
              <w:pStyle w:val="Kopfzeile"/>
              <w:widowControl/>
              <w:tabs>
                <w:tab w:val="clear" w:pos="4536"/>
                <w:tab w:val="clear" w:pos="9072"/>
              </w:tabs>
              <w:spacing w:before="120"/>
              <w:rPr>
                <w:rFonts w:ascii="Calibri" w:hAnsi="Calibri"/>
                <w:bCs/>
                <w:szCs w:val="22"/>
              </w:rPr>
            </w:pPr>
            <w:r w:rsidRPr="00FC1EEF">
              <w:rPr>
                <w:rFonts w:ascii="Calibri" w:hAnsi="Calibri"/>
                <w:b/>
                <w:bCs/>
                <w:szCs w:val="22"/>
              </w:rPr>
              <w:t xml:space="preserve">1. Wie beurteilen Sie Inhalt und Verlauf </w:t>
            </w:r>
            <w:r w:rsidR="0058179D">
              <w:rPr>
                <w:rFonts w:ascii="Calibri" w:hAnsi="Calibri"/>
                <w:b/>
                <w:bCs/>
                <w:szCs w:val="22"/>
              </w:rPr>
              <w:t>der</w:t>
            </w:r>
            <w:r>
              <w:rPr>
                <w:rFonts w:ascii="Calibri" w:hAnsi="Calibri"/>
                <w:b/>
                <w:bCs/>
                <w:szCs w:val="22"/>
              </w:rPr>
              <w:t xml:space="preserve"> digitalen </w:t>
            </w:r>
            <w:r w:rsidR="0058179D">
              <w:rPr>
                <w:rFonts w:ascii="Calibri" w:hAnsi="Calibri"/>
                <w:b/>
                <w:bCs/>
                <w:szCs w:val="22"/>
              </w:rPr>
              <w:t>Fachtagung</w:t>
            </w:r>
            <w:r>
              <w:rPr>
                <w:rFonts w:ascii="Calibri" w:hAnsi="Calibri"/>
                <w:b/>
                <w:bCs/>
              </w:rPr>
              <w:t>?</w:t>
            </w:r>
          </w:p>
        </w:tc>
        <w:tc>
          <w:tcPr>
            <w:tcW w:w="5717" w:type="dxa"/>
            <w:tcBorders>
              <w:top w:val="single" w:sz="4" w:space="0" w:color="auto"/>
            </w:tcBorders>
          </w:tcPr>
          <w:p w14:paraId="379CE8BF" w14:textId="77777777" w:rsidR="005C0C51" w:rsidRPr="005C0C51" w:rsidRDefault="005C0C51" w:rsidP="005C0C51">
            <w:pPr>
              <w:pStyle w:val="Kopfzeile"/>
              <w:widowControl/>
              <w:tabs>
                <w:tab w:val="clear" w:pos="4536"/>
                <w:tab w:val="clear" w:pos="9072"/>
              </w:tabs>
              <w:spacing w:before="120"/>
              <w:rPr>
                <w:rFonts w:ascii="Calibri" w:hAnsi="Calibri"/>
                <w:bCs/>
                <w:szCs w:val="22"/>
              </w:rPr>
            </w:pPr>
            <w:r w:rsidRPr="00FC1EEF">
              <w:rPr>
                <w:rFonts w:ascii="Calibri" w:hAnsi="Calibri"/>
                <w:bCs/>
                <w:szCs w:val="22"/>
              </w:rPr>
              <w:t>Gesamteindruck</w:t>
            </w:r>
          </w:p>
        </w:tc>
        <w:tc>
          <w:tcPr>
            <w:tcW w:w="1134" w:type="dxa"/>
          </w:tcPr>
          <w:p w14:paraId="1999B0BF" w14:textId="0E26731E" w:rsidR="005C0C51" w:rsidRDefault="009C21AB">
            <w:permStart w:id="581133719" w:edGrp="everyone"/>
            <w:r>
              <w:t xml:space="preserve">      </w:t>
            </w:r>
            <w:permEnd w:id="581133719"/>
          </w:p>
        </w:tc>
        <w:tc>
          <w:tcPr>
            <w:tcW w:w="1276" w:type="dxa"/>
          </w:tcPr>
          <w:p w14:paraId="381E3C32" w14:textId="741AEBA9" w:rsidR="005C0C51" w:rsidRDefault="009C21AB">
            <w:permStart w:id="1242890704" w:edGrp="everyone"/>
            <w:r>
              <w:t xml:space="preserve">       </w:t>
            </w:r>
            <w:permEnd w:id="1242890704"/>
          </w:p>
        </w:tc>
        <w:tc>
          <w:tcPr>
            <w:tcW w:w="1275" w:type="dxa"/>
          </w:tcPr>
          <w:p w14:paraId="7AF81577" w14:textId="789D6612" w:rsidR="005C0C51" w:rsidRDefault="009C21AB">
            <w:permStart w:id="1233731382" w:edGrp="everyone"/>
            <w:r>
              <w:t xml:space="preserve">      </w:t>
            </w:r>
            <w:permEnd w:id="1233731382"/>
          </w:p>
        </w:tc>
        <w:tc>
          <w:tcPr>
            <w:tcW w:w="3486" w:type="dxa"/>
          </w:tcPr>
          <w:p w14:paraId="4CF68054" w14:textId="61552517" w:rsidR="005C0C51" w:rsidRDefault="009C21AB">
            <w:permStart w:id="231956329" w:edGrp="everyone"/>
            <w:r>
              <w:t xml:space="preserve">     </w:t>
            </w:r>
          </w:p>
          <w:permEnd w:id="231956329"/>
          <w:p w14:paraId="27A5E44B" w14:textId="72AE8F54" w:rsidR="002D3EAE" w:rsidRDefault="009C21AB">
            <w:r>
              <w:t xml:space="preserve">      </w:t>
            </w:r>
          </w:p>
          <w:p w14:paraId="1A5C6521" w14:textId="77777777" w:rsidR="002D3EAE" w:rsidRDefault="002D3EAE"/>
        </w:tc>
      </w:tr>
      <w:tr w:rsidR="004A7C21" w14:paraId="39458F0E" w14:textId="77777777" w:rsidTr="00B40D4A">
        <w:trPr>
          <w:trHeight w:val="386"/>
        </w:trPr>
        <w:tc>
          <w:tcPr>
            <w:tcW w:w="2505" w:type="dxa"/>
            <w:vMerge/>
          </w:tcPr>
          <w:p w14:paraId="5224F048" w14:textId="77777777" w:rsidR="005C0C51" w:rsidRPr="00FC1EEF" w:rsidRDefault="005C0C51" w:rsidP="005C0C51">
            <w:pPr>
              <w:pStyle w:val="Kopfzeile"/>
              <w:widowControl/>
              <w:tabs>
                <w:tab w:val="clear" w:pos="4536"/>
                <w:tab w:val="clear" w:pos="9072"/>
              </w:tabs>
              <w:spacing w:before="120"/>
              <w:rPr>
                <w:rFonts w:ascii="Calibri" w:hAnsi="Calibri"/>
                <w:bCs/>
                <w:szCs w:val="22"/>
              </w:rPr>
            </w:pPr>
            <w:permStart w:id="930381126" w:edGrp="everyone" w:colFirst="2" w:colLast="2"/>
            <w:permStart w:id="14360364" w:edGrp="everyone" w:colFirst="3" w:colLast="3"/>
            <w:permStart w:id="799736872" w:edGrp="everyone" w:colFirst="4" w:colLast="4"/>
          </w:p>
        </w:tc>
        <w:tc>
          <w:tcPr>
            <w:tcW w:w="5717" w:type="dxa"/>
          </w:tcPr>
          <w:p w14:paraId="6E22E4ED" w14:textId="77777777" w:rsidR="005C0C51" w:rsidRPr="005C0C51" w:rsidRDefault="005C0C51" w:rsidP="005C0C51">
            <w:pPr>
              <w:pStyle w:val="Kopfzeile"/>
              <w:widowControl/>
              <w:tabs>
                <w:tab w:val="clear" w:pos="4536"/>
                <w:tab w:val="clear" w:pos="9072"/>
              </w:tabs>
              <w:spacing w:before="120"/>
              <w:rPr>
                <w:rFonts w:ascii="Calibri" w:hAnsi="Calibri"/>
                <w:bCs/>
                <w:szCs w:val="22"/>
              </w:rPr>
            </w:pPr>
            <w:r w:rsidRPr="00FC1EEF">
              <w:rPr>
                <w:rFonts w:ascii="Calibri" w:hAnsi="Calibri"/>
                <w:bCs/>
                <w:szCs w:val="22"/>
              </w:rPr>
              <w:t xml:space="preserve">Organisation </w:t>
            </w:r>
            <w:r w:rsidRPr="00FC1EEF">
              <w:rPr>
                <w:rFonts w:ascii="Calibri" w:hAnsi="Calibri"/>
                <w:szCs w:val="22"/>
              </w:rPr>
              <w:t>(Vorbereitung, Einladung etc.)</w:t>
            </w:r>
          </w:p>
          <w:p w14:paraId="4BB55215" w14:textId="77777777" w:rsidR="005C0C51" w:rsidRDefault="005C0C51"/>
        </w:tc>
        <w:tc>
          <w:tcPr>
            <w:tcW w:w="1134" w:type="dxa"/>
          </w:tcPr>
          <w:p w14:paraId="061ABE62" w14:textId="03688756" w:rsidR="005C0C51" w:rsidRDefault="009C21AB">
            <w:r>
              <w:t xml:space="preserve">      </w:t>
            </w:r>
          </w:p>
        </w:tc>
        <w:tc>
          <w:tcPr>
            <w:tcW w:w="1276" w:type="dxa"/>
          </w:tcPr>
          <w:p w14:paraId="4B066568" w14:textId="2B6B9A7A" w:rsidR="005C0C51" w:rsidRDefault="009C21AB">
            <w:r>
              <w:t xml:space="preserve">      </w:t>
            </w:r>
          </w:p>
        </w:tc>
        <w:tc>
          <w:tcPr>
            <w:tcW w:w="1275" w:type="dxa"/>
          </w:tcPr>
          <w:p w14:paraId="4F6D1C46" w14:textId="3D56D21F" w:rsidR="005C0C51" w:rsidRDefault="009C21AB">
            <w:r>
              <w:t xml:space="preserve">      </w:t>
            </w:r>
          </w:p>
        </w:tc>
        <w:tc>
          <w:tcPr>
            <w:tcW w:w="3486" w:type="dxa"/>
          </w:tcPr>
          <w:p w14:paraId="27E28CF0" w14:textId="1A7CDEC4" w:rsidR="005C0C51" w:rsidRDefault="009C21AB">
            <w:permStart w:id="1382088868" w:edGrp="everyone"/>
            <w:r>
              <w:t xml:space="preserve">   </w:t>
            </w:r>
            <w:r>
              <w:t xml:space="preserve">  </w:t>
            </w:r>
            <w:r>
              <w:t xml:space="preserve">   </w:t>
            </w:r>
            <w:permEnd w:id="1382088868"/>
          </w:p>
        </w:tc>
      </w:tr>
      <w:tr w:rsidR="004A7C21" w14:paraId="2C226EB2" w14:textId="77777777" w:rsidTr="00B40D4A">
        <w:trPr>
          <w:trHeight w:val="400"/>
        </w:trPr>
        <w:tc>
          <w:tcPr>
            <w:tcW w:w="2505" w:type="dxa"/>
            <w:vMerge/>
          </w:tcPr>
          <w:p w14:paraId="3C8DEAF2" w14:textId="77777777" w:rsidR="005C0C51" w:rsidRPr="00FC1EEF" w:rsidRDefault="005C0C51" w:rsidP="005C0C51">
            <w:pPr>
              <w:pStyle w:val="Kopfzeile"/>
              <w:widowControl/>
              <w:tabs>
                <w:tab w:val="clear" w:pos="4536"/>
                <w:tab w:val="clear" w:pos="9072"/>
              </w:tabs>
              <w:spacing w:before="120"/>
              <w:rPr>
                <w:rFonts w:ascii="Calibri" w:hAnsi="Calibri"/>
                <w:bCs/>
                <w:szCs w:val="22"/>
              </w:rPr>
            </w:pPr>
            <w:permStart w:id="496570526" w:edGrp="everyone" w:colFirst="5" w:colLast="5"/>
            <w:permStart w:id="1309881178" w:edGrp="everyone" w:colFirst="2" w:colLast="2"/>
            <w:permStart w:id="536771702" w:edGrp="everyone" w:colFirst="3" w:colLast="3"/>
            <w:permStart w:id="1808073440" w:edGrp="everyone" w:colFirst="4" w:colLast="4"/>
            <w:permEnd w:id="930381126"/>
            <w:permEnd w:id="14360364"/>
            <w:permEnd w:id="799736872"/>
          </w:p>
        </w:tc>
        <w:tc>
          <w:tcPr>
            <w:tcW w:w="5717" w:type="dxa"/>
          </w:tcPr>
          <w:p w14:paraId="2B7B1E1B" w14:textId="77777777" w:rsidR="005C0C51" w:rsidRPr="00FC1EEF" w:rsidRDefault="005C0C51" w:rsidP="005C0C51">
            <w:pPr>
              <w:pStyle w:val="Kopfzeile"/>
              <w:widowControl/>
              <w:tabs>
                <w:tab w:val="clear" w:pos="4536"/>
                <w:tab w:val="clear" w:pos="9072"/>
              </w:tabs>
              <w:spacing w:before="120"/>
              <w:rPr>
                <w:rFonts w:ascii="Calibri" w:hAnsi="Calibri"/>
                <w:bCs/>
                <w:szCs w:val="22"/>
              </w:rPr>
            </w:pPr>
            <w:r w:rsidRPr="00FC1EEF">
              <w:rPr>
                <w:rFonts w:ascii="Calibri" w:hAnsi="Calibri"/>
                <w:bCs/>
                <w:szCs w:val="22"/>
              </w:rPr>
              <w:t xml:space="preserve">Durchführung </w:t>
            </w:r>
            <w:r w:rsidR="0058179D">
              <w:rPr>
                <w:rFonts w:ascii="Calibri" w:hAnsi="Calibri"/>
                <w:bCs/>
                <w:szCs w:val="22"/>
              </w:rPr>
              <w:t>der Fachtagung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Pr="00FC1EEF">
              <w:rPr>
                <w:rFonts w:ascii="Calibri" w:hAnsi="Calibri"/>
                <w:bCs/>
                <w:szCs w:val="22"/>
              </w:rPr>
              <w:t>(Aufbau, Gestaltung etc.)</w:t>
            </w:r>
          </w:p>
          <w:p w14:paraId="2D3EC3A2" w14:textId="77777777" w:rsidR="005C0C51" w:rsidRDefault="005C0C51"/>
        </w:tc>
        <w:tc>
          <w:tcPr>
            <w:tcW w:w="1134" w:type="dxa"/>
          </w:tcPr>
          <w:p w14:paraId="5BE3DED0" w14:textId="5C1CA53D" w:rsidR="005C0C51" w:rsidRDefault="009C21AB">
            <w:r>
              <w:t xml:space="preserve">      </w:t>
            </w:r>
          </w:p>
        </w:tc>
        <w:tc>
          <w:tcPr>
            <w:tcW w:w="1276" w:type="dxa"/>
          </w:tcPr>
          <w:p w14:paraId="4FE7BDE8" w14:textId="5A11F8E2" w:rsidR="005C0C51" w:rsidRDefault="009C21AB">
            <w:r>
              <w:t xml:space="preserve">      </w:t>
            </w:r>
          </w:p>
        </w:tc>
        <w:tc>
          <w:tcPr>
            <w:tcW w:w="1275" w:type="dxa"/>
          </w:tcPr>
          <w:p w14:paraId="086D6026" w14:textId="46C7C355" w:rsidR="005C0C51" w:rsidRDefault="009C21AB">
            <w:r>
              <w:t xml:space="preserve">      </w:t>
            </w:r>
          </w:p>
        </w:tc>
        <w:tc>
          <w:tcPr>
            <w:tcW w:w="3486" w:type="dxa"/>
          </w:tcPr>
          <w:p w14:paraId="670E56BD" w14:textId="58E0C60A" w:rsidR="005C0C51" w:rsidRDefault="009C21AB">
            <w:r>
              <w:t xml:space="preserve">      </w:t>
            </w:r>
          </w:p>
        </w:tc>
      </w:tr>
      <w:tr w:rsidR="0058179D" w14:paraId="430E3D9A" w14:textId="77777777" w:rsidTr="00B40D4A">
        <w:trPr>
          <w:trHeight w:val="366"/>
        </w:trPr>
        <w:tc>
          <w:tcPr>
            <w:tcW w:w="2505" w:type="dxa"/>
          </w:tcPr>
          <w:p w14:paraId="3FFD7AEE" w14:textId="77777777" w:rsidR="0058179D" w:rsidRDefault="0058179D" w:rsidP="0058179D">
            <w:pPr>
              <w:pStyle w:val="Kopfzeile"/>
              <w:widowControl/>
              <w:tabs>
                <w:tab w:val="clear" w:pos="4536"/>
                <w:tab w:val="clear" w:pos="9072"/>
              </w:tabs>
              <w:spacing w:after="120"/>
            </w:pPr>
            <w:permStart w:id="481436304" w:edGrp="everyone" w:colFirst="2" w:colLast="2"/>
            <w:permStart w:id="103355266" w:edGrp="everyone" w:colFirst="3" w:colLast="3"/>
            <w:permStart w:id="350098139" w:edGrp="everyone" w:colFirst="4" w:colLast="4"/>
            <w:permStart w:id="623799013" w:edGrp="everyone" w:colFirst="5" w:colLast="5"/>
            <w:permEnd w:id="496570526"/>
            <w:permEnd w:id="1309881178"/>
            <w:permEnd w:id="536771702"/>
            <w:permEnd w:id="1808073440"/>
            <w:r w:rsidRPr="00FC1EEF">
              <w:rPr>
                <w:rFonts w:ascii="Calibri" w:hAnsi="Calibri"/>
                <w:b/>
                <w:bCs/>
                <w:szCs w:val="22"/>
              </w:rPr>
              <w:t xml:space="preserve">2. </w:t>
            </w:r>
            <w:r>
              <w:rPr>
                <w:rFonts w:ascii="Calibri" w:hAnsi="Calibri"/>
                <w:b/>
                <w:bCs/>
                <w:szCs w:val="22"/>
              </w:rPr>
              <w:t>Einstieg</w:t>
            </w:r>
          </w:p>
        </w:tc>
        <w:tc>
          <w:tcPr>
            <w:tcW w:w="5717" w:type="dxa"/>
          </w:tcPr>
          <w:p w14:paraId="7A61D53F" w14:textId="77777777" w:rsidR="0058179D" w:rsidRPr="00CB00AB" w:rsidRDefault="0058179D" w:rsidP="0058179D">
            <w:pPr>
              <w:rPr>
                <w:rFonts w:ascii="Calibri" w:eastAsia="Times New Roman" w:hAnsi="Calibri" w:cs="Times New Roman"/>
                <w:bCs/>
                <w:lang w:eastAsia="ar-SA"/>
              </w:rPr>
            </w:pPr>
            <w:r>
              <w:rPr>
                <w:rFonts w:ascii="Calibri" w:eastAsia="Times New Roman" w:hAnsi="Calibri" w:cs="Times New Roman"/>
                <w:bCs/>
                <w:lang w:eastAsia="ar-SA"/>
              </w:rPr>
              <w:t xml:space="preserve">Begrüßung &amp; Eröffnung </w:t>
            </w:r>
          </w:p>
        </w:tc>
        <w:tc>
          <w:tcPr>
            <w:tcW w:w="1134" w:type="dxa"/>
          </w:tcPr>
          <w:p w14:paraId="163EDB75" w14:textId="51FBFB70" w:rsidR="0058179D" w:rsidRDefault="009C21AB" w:rsidP="00F22B75">
            <w:r>
              <w:t xml:space="preserve">      </w:t>
            </w:r>
          </w:p>
        </w:tc>
        <w:tc>
          <w:tcPr>
            <w:tcW w:w="1276" w:type="dxa"/>
          </w:tcPr>
          <w:p w14:paraId="0475DDDE" w14:textId="7E85E9A3" w:rsidR="0058179D" w:rsidRDefault="009C21AB">
            <w:r>
              <w:t xml:space="preserve">      </w:t>
            </w:r>
          </w:p>
        </w:tc>
        <w:tc>
          <w:tcPr>
            <w:tcW w:w="1275" w:type="dxa"/>
          </w:tcPr>
          <w:p w14:paraId="38CD3044" w14:textId="4961CAB5" w:rsidR="0058179D" w:rsidRDefault="009C21AB">
            <w:r>
              <w:t xml:space="preserve">      </w:t>
            </w:r>
          </w:p>
        </w:tc>
        <w:tc>
          <w:tcPr>
            <w:tcW w:w="3486" w:type="dxa"/>
          </w:tcPr>
          <w:p w14:paraId="32C17765" w14:textId="11A77C38" w:rsidR="002D3EAE" w:rsidRDefault="009C21AB" w:rsidP="009C21AB">
            <w:r>
              <w:t xml:space="preserve">     </w:t>
            </w:r>
          </w:p>
        </w:tc>
      </w:tr>
      <w:tr w:rsidR="004A7C21" w14:paraId="1E704E27" w14:textId="77777777" w:rsidTr="00B40D4A">
        <w:trPr>
          <w:trHeight w:val="843"/>
        </w:trPr>
        <w:tc>
          <w:tcPr>
            <w:tcW w:w="2505" w:type="dxa"/>
          </w:tcPr>
          <w:p w14:paraId="145E039B" w14:textId="77777777" w:rsidR="002E5DED" w:rsidRPr="008506E2" w:rsidRDefault="00AF6941" w:rsidP="0058179D">
            <w:pPr>
              <w:rPr>
                <w:rFonts w:ascii="Calibri" w:hAnsi="Calibri"/>
                <w:b/>
                <w:bCs/>
              </w:rPr>
            </w:pPr>
            <w:permStart w:id="1806462875" w:edGrp="everyone" w:colFirst="2" w:colLast="2"/>
            <w:permStart w:id="780891761" w:edGrp="everyone" w:colFirst="3" w:colLast="3"/>
            <w:permStart w:id="2030916582" w:edGrp="everyone" w:colFirst="4" w:colLast="4"/>
            <w:permStart w:id="1966227472" w:edGrp="everyone" w:colFirst="5" w:colLast="5"/>
            <w:permEnd w:id="481436304"/>
            <w:permEnd w:id="103355266"/>
            <w:permEnd w:id="350098139"/>
            <w:permEnd w:id="623799013"/>
            <w:r>
              <w:rPr>
                <w:rFonts w:ascii="Calibri" w:hAnsi="Calibri"/>
                <w:b/>
                <w:bCs/>
              </w:rPr>
              <w:t>3. Impulsbeiträge</w:t>
            </w:r>
            <w:r w:rsidR="0058179D">
              <w:rPr>
                <w:rFonts w:ascii="Calibri" w:hAnsi="Calibri"/>
                <w:b/>
                <w:bCs/>
              </w:rPr>
              <w:t xml:space="preserve"> &amp; Diskussion</w:t>
            </w:r>
          </w:p>
          <w:p w14:paraId="75BD0FCC" w14:textId="77777777" w:rsidR="002E5DED" w:rsidRDefault="002E5DED"/>
        </w:tc>
        <w:tc>
          <w:tcPr>
            <w:tcW w:w="5717" w:type="dxa"/>
          </w:tcPr>
          <w:p w14:paraId="7113F1AE" w14:textId="77777777" w:rsidR="00483720" w:rsidRPr="00483720" w:rsidRDefault="0058179D" w:rsidP="00AF69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dung für nachhaltige Entwicklung: Warum Themen wie Klimaschutz in die Kita gehören</w:t>
            </w:r>
            <w:r w:rsidR="002E5DED">
              <w:rPr>
                <w:rFonts w:ascii="Calibri" w:hAnsi="Calibri"/>
              </w:rPr>
              <w:t xml:space="preserve"> </w:t>
            </w:r>
            <w:r w:rsidR="002E5DED" w:rsidRPr="0058179D">
              <w:rPr>
                <w:rFonts w:ascii="Calibri" w:hAnsi="Calibri"/>
                <w:i/>
              </w:rPr>
              <w:t>(Susanne Schubert</w:t>
            </w:r>
            <w:r w:rsidR="00B40D4A">
              <w:rPr>
                <w:rFonts w:ascii="Calibri" w:hAnsi="Calibri"/>
                <w:i/>
              </w:rPr>
              <w:t>, Innowego</w:t>
            </w:r>
            <w:r w:rsidR="002E5DED" w:rsidRPr="0058179D">
              <w:rPr>
                <w:rFonts w:ascii="Calibri" w:hAnsi="Calibri"/>
                <w:i/>
              </w:rPr>
              <w:t>)</w:t>
            </w:r>
          </w:p>
        </w:tc>
        <w:tc>
          <w:tcPr>
            <w:tcW w:w="1134" w:type="dxa"/>
          </w:tcPr>
          <w:p w14:paraId="252B81B2" w14:textId="4AE9CF34" w:rsidR="002E5DED" w:rsidRDefault="009C21AB">
            <w:r>
              <w:t xml:space="preserve">      </w:t>
            </w:r>
          </w:p>
        </w:tc>
        <w:tc>
          <w:tcPr>
            <w:tcW w:w="1276" w:type="dxa"/>
          </w:tcPr>
          <w:p w14:paraId="111B4948" w14:textId="726115DC" w:rsidR="002E5DED" w:rsidRDefault="009C21AB">
            <w:r>
              <w:t xml:space="preserve">      </w:t>
            </w:r>
          </w:p>
        </w:tc>
        <w:tc>
          <w:tcPr>
            <w:tcW w:w="1275" w:type="dxa"/>
          </w:tcPr>
          <w:p w14:paraId="5ED70ACC" w14:textId="47AA597F" w:rsidR="002E5DED" w:rsidRDefault="009C21AB">
            <w:r>
              <w:t xml:space="preserve">      </w:t>
            </w:r>
          </w:p>
        </w:tc>
        <w:tc>
          <w:tcPr>
            <w:tcW w:w="3486" w:type="dxa"/>
          </w:tcPr>
          <w:p w14:paraId="7AC6246C" w14:textId="09D2297B" w:rsidR="002E5DED" w:rsidRDefault="009C21AB">
            <w:r>
              <w:t xml:space="preserve">      </w:t>
            </w:r>
          </w:p>
        </w:tc>
      </w:tr>
      <w:tr w:rsidR="0058179D" w14:paraId="09E05DE9" w14:textId="77777777" w:rsidTr="00B40D4A">
        <w:trPr>
          <w:trHeight w:val="843"/>
        </w:trPr>
        <w:tc>
          <w:tcPr>
            <w:tcW w:w="2505" w:type="dxa"/>
          </w:tcPr>
          <w:p w14:paraId="5572FF04" w14:textId="77777777" w:rsidR="0058179D" w:rsidRDefault="0058179D" w:rsidP="0058179D">
            <w:pPr>
              <w:rPr>
                <w:rFonts w:ascii="Calibri" w:hAnsi="Calibri"/>
                <w:b/>
                <w:bCs/>
              </w:rPr>
            </w:pPr>
            <w:permStart w:id="1226791219" w:edGrp="everyone" w:colFirst="2" w:colLast="2"/>
            <w:permStart w:id="416177975" w:edGrp="everyone" w:colFirst="3" w:colLast="3"/>
            <w:permStart w:id="2145932673" w:edGrp="everyone" w:colFirst="4" w:colLast="4"/>
            <w:permStart w:id="1238648164" w:edGrp="everyone" w:colFirst="5" w:colLast="5"/>
            <w:permEnd w:id="1806462875"/>
            <w:permEnd w:id="780891761"/>
            <w:permEnd w:id="2030916582"/>
            <w:permEnd w:id="1966227472"/>
          </w:p>
        </w:tc>
        <w:tc>
          <w:tcPr>
            <w:tcW w:w="5717" w:type="dxa"/>
          </w:tcPr>
          <w:p w14:paraId="37AE15EB" w14:textId="77777777" w:rsidR="0058179D" w:rsidRDefault="0058179D" w:rsidP="00AF69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 spielt die Zukunft – Vom Handeln zum Wissen?! Über Moral, Werte und Nachhaltigkeit </w:t>
            </w:r>
            <w:r w:rsidRPr="0058179D">
              <w:rPr>
                <w:rFonts w:ascii="Calibri" w:hAnsi="Calibri"/>
                <w:i/>
              </w:rPr>
              <w:t>(Prof. Dr. Gertrud Nunner-Winkler</w:t>
            </w:r>
            <w:r w:rsidR="00B40D4A">
              <w:rPr>
                <w:rFonts w:ascii="Calibri" w:hAnsi="Calibri"/>
                <w:i/>
              </w:rPr>
              <w:t>, ehem. Max-Planck-Institut München</w:t>
            </w:r>
            <w:r w:rsidRPr="0058179D">
              <w:rPr>
                <w:rFonts w:ascii="Calibri" w:hAnsi="Calibri"/>
                <w:i/>
              </w:rPr>
              <w:t>)</w:t>
            </w:r>
          </w:p>
        </w:tc>
        <w:tc>
          <w:tcPr>
            <w:tcW w:w="1134" w:type="dxa"/>
          </w:tcPr>
          <w:p w14:paraId="2C8BAD91" w14:textId="06BEDDBA" w:rsidR="0058179D" w:rsidRDefault="009C21AB">
            <w:r>
              <w:t xml:space="preserve">      </w:t>
            </w:r>
          </w:p>
        </w:tc>
        <w:tc>
          <w:tcPr>
            <w:tcW w:w="1276" w:type="dxa"/>
          </w:tcPr>
          <w:p w14:paraId="058E5B50" w14:textId="11909EAC" w:rsidR="0058179D" w:rsidRDefault="009C21AB">
            <w:r>
              <w:t xml:space="preserve">      </w:t>
            </w:r>
          </w:p>
        </w:tc>
        <w:tc>
          <w:tcPr>
            <w:tcW w:w="1275" w:type="dxa"/>
          </w:tcPr>
          <w:p w14:paraId="4151B20D" w14:textId="6D382B82" w:rsidR="0058179D" w:rsidRDefault="009C21AB">
            <w:r>
              <w:t xml:space="preserve">      </w:t>
            </w:r>
          </w:p>
        </w:tc>
        <w:tc>
          <w:tcPr>
            <w:tcW w:w="3486" w:type="dxa"/>
          </w:tcPr>
          <w:p w14:paraId="76287A15" w14:textId="5E8E00F0" w:rsidR="0058179D" w:rsidRDefault="009C21AB">
            <w:r>
              <w:t xml:space="preserve">      </w:t>
            </w:r>
          </w:p>
        </w:tc>
      </w:tr>
      <w:tr w:rsidR="004A7C21" w14:paraId="49265A25" w14:textId="77777777" w:rsidTr="00B40D4A">
        <w:trPr>
          <w:trHeight w:val="400"/>
        </w:trPr>
        <w:tc>
          <w:tcPr>
            <w:tcW w:w="2505" w:type="dxa"/>
            <w:vMerge w:val="restart"/>
          </w:tcPr>
          <w:p w14:paraId="7F7F64DE" w14:textId="77777777" w:rsidR="002E5DED" w:rsidRDefault="00483720" w:rsidP="002E5DED">
            <w:pPr>
              <w:pStyle w:val="Kopfzeile"/>
              <w:widowControl/>
              <w:tabs>
                <w:tab w:val="clear" w:pos="4536"/>
                <w:tab w:val="clear" w:pos="9072"/>
                <w:tab w:val="left" w:pos="720"/>
                <w:tab w:val="left" w:pos="1843"/>
                <w:tab w:val="left" w:pos="3060"/>
              </w:tabs>
              <w:rPr>
                <w:rFonts w:ascii="Calibri" w:hAnsi="Calibri" w:cs="Arial"/>
                <w:b/>
                <w:szCs w:val="22"/>
              </w:rPr>
            </w:pPr>
            <w:permStart w:id="2087199068" w:edGrp="everyone" w:colFirst="2" w:colLast="2"/>
            <w:permStart w:id="1971323246" w:edGrp="everyone" w:colFirst="3" w:colLast="3"/>
            <w:permStart w:id="816806203" w:edGrp="everyone" w:colFirst="4" w:colLast="4"/>
            <w:permStart w:id="1697871932" w:edGrp="everyone" w:colFirst="5" w:colLast="5"/>
            <w:permEnd w:id="1226791219"/>
            <w:permEnd w:id="416177975"/>
            <w:permEnd w:id="2145932673"/>
            <w:permEnd w:id="1238648164"/>
            <w:r>
              <w:rPr>
                <w:rFonts w:ascii="Calibri" w:hAnsi="Calibri" w:cs="Arial"/>
                <w:b/>
                <w:szCs w:val="22"/>
              </w:rPr>
              <w:t xml:space="preserve">4. </w:t>
            </w:r>
            <w:r w:rsidR="0058179D">
              <w:rPr>
                <w:rFonts w:ascii="Calibri" w:hAnsi="Calibri" w:cs="Arial"/>
                <w:b/>
                <w:szCs w:val="22"/>
              </w:rPr>
              <w:t>Austauschrunden</w:t>
            </w:r>
          </w:p>
          <w:p w14:paraId="554DA5D0" w14:textId="77777777" w:rsidR="002E5DED" w:rsidRPr="008506E2" w:rsidRDefault="002E5DED" w:rsidP="002E5DED">
            <w:pPr>
              <w:pStyle w:val="Kopfzeile"/>
              <w:widowControl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5717" w:type="dxa"/>
          </w:tcPr>
          <w:p w14:paraId="1EDEFE7F" w14:textId="561A5282" w:rsidR="002E5DED" w:rsidRPr="0058179D" w:rsidRDefault="0058179D" w:rsidP="002D3EAE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</w:rPr>
              <w:t xml:space="preserve">Austauschrunde: Gemeinsam ein Zeichen setzen – drei Jahre Klima-Kita-Netzwerk </w:t>
            </w:r>
            <w:r>
              <w:rPr>
                <w:rFonts w:ascii="Calibri" w:hAnsi="Calibri" w:cs="Arial"/>
                <w:i/>
              </w:rPr>
              <w:t>(u.a.</w:t>
            </w:r>
            <w:r w:rsidR="002D3EAE">
              <w:rPr>
                <w:rFonts w:ascii="Calibri" w:hAnsi="Calibri" w:cs="Arial"/>
                <w:i/>
              </w:rPr>
              <w:t xml:space="preserve"> Vertreterin Fördermittelgeber, Ausbildung, Kita, Projektregion)</w:t>
            </w:r>
          </w:p>
        </w:tc>
        <w:tc>
          <w:tcPr>
            <w:tcW w:w="1134" w:type="dxa"/>
          </w:tcPr>
          <w:p w14:paraId="6BD6111F" w14:textId="634CE842" w:rsidR="002E5DED" w:rsidRDefault="009C21AB">
            <w:r>
              <w:t xml:space="preserve">      </w:t>
            </w:r>
          </w:p>
        </w:tc>
        <w:tc>
          <w:tcPr>
            <w:tcW w:w="1276" w:type="dxa"/>
          </w:tcPr>
          <w:p w14:paraId="0E5BBAF1" w14:textId="7423E8CC" w:rsidR="002E5DED" w:rsidRDefault="009C21AB">
            <w:r>
              <w:t xml:space="preserve">      </w:t>
            </w:r>
          </w:p>
        </w:tc>
        <w:tc>
          <w:tcPr>
            <w:tcW w:w="1275" w:type="dxa"/>
          </w:tcPr>
          <w:p w14:paraId="701F5995" w14:textId="1EEA1A48" w:rsidR="002E5DED" w:rsidRDefault="009C21AB">
            <w:r>
              <w:t xml:space="preserve">      </w:t>
            </w:r>
          </w:p>
        </w:tc>
        <w:tc>
          <w:tcPr>
            <w:tcW w:w="3486" w:type="dxa"/>
          </w:tcPr>
          <w:p w14:paraId="7DBCA582" w14:textId="08C6EC4E" w:rsidR="002E5DED" w:rsidRDefault="009C21AB">
            <w:r>
              <w:t xml:space="preserve">      </w:t>
            </w:r>
          </w:p>
        </w:tc>
      </w:tr>
      <w:tr w:rsidR="004A7C21" w14:paraId="7AB0F37E" w14:textId="77777777" w:rsidTr="00B40D4A">
        <w:trPr>
          <w:trHeight w:val="400"/>
        </w:trPr>
        <w:tc>
          <w:tcPr>
            <w:tcW w:w="2505" w:type="dxa"/>
            <w:vMerge/>
          </w:tcPr>
          <w:p w14:paraId="5F5D2943" w14:textId="77777777" w:rsidR="002E5DED" w:rsidRPr="008506E2" w:rsidRDefault="002E5DED" w:rsidP="002E5DED">
            <w:pPr>
              <w:pStyle w:val="Kopfzeile"/>
              <w:widowControl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/>
                <w:b/>
                <w:bCs/>
                <w:szCs w:val="22"/>
              </w:rPr>
            </w:pPr>
            <w:permStart w:id="2116298383" w:edGrp="everyone" w:colFirst="2" w:colLast="2"/>
            <w:permStart w:id="2067991562" w:edGrp="everyone" w:colFirst="3" w:colLast="3"/>
            <w:permStart w:id="1497894567" w:edGrp="everyone" w:colFirst="4" w:colLast="4"/>
            <w:permStart w:id="1612933746" w:edGrp="everyone" w:colFirst="5" w:colLast="5"/>
            <w:permEnd w:id="2087199068"/>
            <w:permEnd w:id="1971323246"/>
            <w:permEnd w:id="816806203"/>
            <w:permEnd w:id="1697871932"/>
          </w:p>
        </w:tc>
        <w:tc>
          <w:tcPr>
            <w:tcW w:w="5717" w:type="dxa"/>
          </w:tcPr>
          <w:p w14:paraId="1404D7CB" w14:textId="7325515D" w:rsidR="004A7C21" w:rsidRPr="00483720" w:rsidRDefault="005817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lima- und Ressourcenschutz in der Kita – Erfahrungsaustausch der TeilnehmerInnen</w:t>
            </w:r>
            <w:r w:rsidR="009C21AB">
              <w:rPr>
                <w:rFonts w:ascii="Calibri" w:hAnsi="Calibri" w:cs="Arial"/>
              </w:rPr>
              <w:t xml:space="preserve"> (Break</w:t>
            </w:r>
            <w:r w:rsidR="00A77D55">
              <w:rPr>
                <w:rFonts w:ascii="Calibri" w:hAnsi="Calibri" w:cs="Arial"/>
              </w:rPr>
              <w:t>out sessions)</w:t>
            </w:r>
          </w:p>
        </w:tc>
        <w:tc>
          <w:tcPr>
            <w:tcW w:w="1134" w:type="dxa"/>
          </w:tcPr>
          <w:p w14:paraId="18D7422B" w14:textId="187714F4" w:rsidR="002E5DED" w:rsidRDefault="009C21AB">
            <w:r>
              <w:t xml:space="preserve">      </w:t>
            </w:r>
          </w:p>
        </w:tc>
        <w:tc>
          <w:tcPr>
            <w:tcW w:w="1276" w:type="dxa"/>
          </w:tcPr>
          <w:p w14:paraId="151220AC" w14:textId="20A6E2C8" w:rsidR="002E5DED" w:rsidRDefault="009C21AB">
            <w:r>
              <w:t xml:space="preserve">      </w:t>
            </w:r>
          </w:p>
        </w:tc>
        <w:tc>
          <w:tcPr>
            <w:tcW w:w="1275" w:type="dxa"/>
          </w:tcPr>
          <w:p w14:paraId="737C3109" w14:textId="15FEFFF8" w:rsidR="002E5DED" w:rsidRDefault="009C21AB">
            <w:r>
              <w:t xml:space="preserve">      </w:t>
            </w:r>
          </w:p>
        </w:tc>
        <w:tc>
          <w:tcPr>
            <w:tcW w:w="3486" w:type="dxa"/>
          </w:tcPr>
          <w:p w14:paraId="7E721C34" w14:textId="52641C24" w:rsidR="002E5DED" w:rsidRDefault="009C21AB">
            <w:r>
              <w:t xml:space="preserve">      </w:t>
            </w:r>
          </w:p>
        </w:tc>
      </w:tr>
      <w:tr w:rsidR="0058179D" w14:paraId="252C98B3" w14:textId="77777777" w:rsidTr="00B40D4A">
        <w:trPr>
          <w:trHeight w:val="400"/>
        </w:trPr>
        <w:tc>
          <w:tcPr>
            <w:tcW w:w="2505" w:type="dxa"/>
            <w:vMerge w:val="restart"/>
          </w:tcPr>
          <w:p w14:paraId="717A2BAC" w14:textId="77777777" w:rsidR="0058179D" w:rsidRPr="00044C08" w:rsidRDefault="0058179D" w:rsidP="0058179D">
            <w:pPr>
              <w:pStyle w:val="Textkrper2"/>
              <w:tabs>
                <w:tab w:val="left" w:pos="360"/>
                <w:tab w:val="left" w:pos="1620"/>
                <w:tab w:val="left" w:pos="2700"/>
              </w:tabs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permStart w:id="1459176314" w:edGrp="everyone" w:colFirst="2" w:colLast="2"/>
            <w:permStart w:id="2030132269" w:edGrp="everyone" w:colFirst="3" w:colLast="3"/>
            <w:permStart w:id="587496119" w:edGrp="everyone" w:colFirst="4" w:colLast="4"/>
            <w:permStart w:id="698579713" w:edGrp="everyone" w:colFirst="5" w:colLast="5"/>
            <w:permEnd w:id="2116298383"/>
            <w:permEnd w:id="2067991562"/>
            <w:permEnd w:id="1497894567"/>
            <w:permEnd w:id="1612933746"/>
            <w:r>
              <w:rPr>
                <w:rFonts w:ascii="Calibri" w:hAnsi="Calibri"/>
                <w:b/>
                <w:sz w:val="22"/>
                <w:szCs w:val="22"/>
              </w:rPr>
              <w:t xml:space="preserve">5. Workshops </w:t>
            </w:r>
          </w:p>
        </w:tc>
        <w:tc>
          <w:tcPr>
            <w:tcW w:w="5717" w:type="dxa"/>
          </w:tcPr>
          <w:p w14:paraId="7B8F0A9A" w14:textId="77777777" w:rsidR="002D3EAE" w:rsidRDefault="0058179D" w:rsidP="002D3EA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. Träger auf dem Weg: Nachhaltigkeit und Klimaschutz </w:t>
            </w:r>
          </w:p>
          <w:p w14:paraId="630801E2" w14:textId="77777777" w:rsidR="0058179D" w:rsidRDefault="0058179D" w:rsidP="002D3EAE">
            <w:pPr>
              <w:rPr>
                <w:rFonts w:ascii="Calibri" w:hAnsi="Calibri"/>
                <w:i/>
              </w:rPr>
            </w:pPr>
            <w:r>
              <w:rPr>
                <w:rFonts w:ascii="Calibri" w:hAnsi="Calibri" w:cs="Arial"/>
              </w:rPr>
              <w:t>verankern</w:t>
            </w:r>
            <w:r w:rsidR="00B40D4A">
              <w:rPr>
                <w:rFonts w:ascii="Calibri" w:hAnsi="Calibri" w:cs="Arial"/>
              </w:rPr>
              <w:t xml:space="preserve"> </w:t>
            </w:r>
            <w:r w:rsidR="00A77D55" w:rsidRPr="00A77D55">
              <w:rPr>
                <w:rFonts w:ascii="Calibri" w:hAnsi="Calibri"/>
                <w:i/>
              </w:rPr>
              <w:t>(Marc Tschirley</w:t>
            </w:r>
            <w:r w:rsidR="00B40D4A" w:rsidRPr="00B40D4A">
              <w:rPr>
                <w:rFonts w:ascii="Calibri" w:hAnsi="Calibri"/>
                <w:i/>
              </w:rPr>
              <w:t xml:space="preserve">, </w:t>
            </w:r>
            <w:r w:rsidR="00B40D4A" w:rsidRPr="00B40D4A">
              <w:rPr>
                <w:rFonts w:ascii="Calibri" w:hAnsi="Calibri" w:cs="Arial"/>
                <w:i/>
              </w:rPr>
              <w:t>SozDia-Stiftung Berlin</w:t>
            </w:r>
            <w:r w:rsidR="00A77D55" w:rsidRPr="00B40D4A">
              <w:rPr>
                <w:rFonts w:ascii="Calibri" w:hAnsi="Calibri"/>
                <w:i/>
              </w:rPr>
              <w:t>)</w:t>
            </w:r>
          </w:p>
          <w:p w14:paraId="76EA4BE9" w14:textId="3996A36B" w:rsidR="002D3EAE" w:rsidRDefault="002D3EAE" w:rsidP="002D3EAE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156F0F2D" w14:textId="293D62B2" w:rsidR="0058179D" w:rsidRDefault="009C21AB">
            <w:r>
              <w:lastRenderedPageBreak/>
              <w:t xml:space="preserve">      </w:t>
            </w:r>
          </w:p>
        </w:tc>
        <w:tc>
          <w:tcPr>
            <w:tcW w:w="1276" w:type="dxa"/>
          </w:tcPr>
          <w:p w14:paraId="60A5E99E" w14:textId="330002AF" w:rsidR="0058179D" w:rsidRDefault="009C21AB">
            <w:r>
              <w:t xml:space="preserve">      </w:t>
            </w:r>
          </w:p>
        </w:tc>
        <w:tc>
          <w:tcPr>
            <w:tcW w:w="1275" w:type="dxa"/>
          </w:tcPr>
          <w:p w14:paraId="58003C0C" w14:textId="2273BA02" w:rsidR="0058179D" w:rsidRDefault="009C21AB">
            <w:r>
              <w:t xml:space="preserve">      </w:t>
            </w:r>
          </w:p>
        </w:tc>
        <w:tc>
          <w:tcPr>
            <w:tcW w:w="3486" w:type="dxa"/>
          </w:tcPr>
          <w:p w14:paraId="1C0C768C" w14:textId="4CB3AEAD" w:rsidR="0058179D" w:rsidRDefault="009C21AB">
            <w:r>
              <w:t xml:space="preserve">      </w:t>
            </w:r>
          </w:p>
        </w:tc>
      </w:tr>
      <w:tr w:rsidR="0058179D" w14:paraId="78038EA4" w14:textId="77777777" w:rsidTr="00B40D4A">
        <w:trPr>
          <w:trHeight w:val="706"/>
        </w:trPr>
        <w:tc>
          <w:tcPr>
            <w:tcW w:w="2505" w:type="dxa"/>
            <w:vMerge/>
          </w:tcPr>
          <w:p w14:paraId="3AEADB93" w14:textId="77777777" w:rsidR="0058179D" w:rsidRDefault="0058179D" w:rsidP="009D682B">
            <w:pPr>
              <w:pStyle w:val="Textkrper2"/>
              <w:tabs>
                <w:tab w:val="left" w:pos="360"/>
                <w:tab w:val="left" w:pos="1620"/>
                <w:tab w:val="left" w:pos="2700"/>
              </w:tabs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permStart w:id="1602358151" w:edGrp="everyone" w:colFirst="2" w:colLast="2"/>
            <w:permStart w:id="1314601525" w:edGrp="everyone" w:colFirst="3" w:colLast="3"/>
            <w:permStart w:id="545471689" w:edGrp="everyone" w:colFirst="4" w:colLast="4"/>
            <w:permStart w:id="1437075491" w:edGrp="everyone" w:colFirst="5" w:colLast="5"/>
            <w:permEnd w:id="1459176314"/>
            <w:permEnd w:id="2030132269"/>
            <w:permEnd w:id="587496119"/>
            <w:permEnd w:id="698579713"/>
          </w:p>
        </w:tc>
        <w:tc>
          <w:tcPr>
            <w:tcW w:w="5717" w:type="dxa"/>
          </w:tcPr>
          <w:p w14:paraId="5EF67A5B" w14:textId="1F6362F9" w:rsidR="0058179D" w:rsidRDefault="0058179D" w:rsidP="002D3EA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Vom Handeln zum Wissen in der Kita Dreieich: Beispiel Plastik</w:t>
            </w:r>
            <w:r w:rsidR="00A77D55">
              <w:rPr>
                <w:rFonts w:ascii="Calibri" w:hAnsi="Calibri" w:cs="Arial"/>
              </w:rPr>
              <w:t xml:space="preserve"> </w:t>
            </w:r>
            <w:r w:rsidR="00A77D55" w:rsidRPr="00A77D55">
              <w:rPr>
                <w:rFonts w:ascii="Calibri" w:hAnsi="Calibri"/>
                <w:i/>
              </w:rPr>
              <w:t>(Randi Broisch &amp; Barbara Nowicz</w:t>
            </w:r>
            <w:r w:rsidR="00A77D55">
              <w:rPr>
                <w:rFonts w:ascii="Calibri" w:hAnsi="Calibri"/>
                <w:i/>
              </w:rPr>
              <w:t>, Städt. Kinder</w:t>
            </w:r>
            <w:r w:rsidR="002D3EAE">
              <w:rPr>
                <w:rFonts w:ascii="Calibri" w:hAnsi="Calibri"/>
                <w:i/>
              </w:rPr>
              <w:t>-</w:t>
            </w:r>
            <w:r w:rsidR="00A77D55">
              <w:rPr>
                <w:rFonts w:ascii="Calibri" w:hAnsi="Calibri"/>
                <w:i/>
              </w:rPr>
              <w:t>tagesstät</w:t>
            </w:r>
            <w:r w:rsidR="00A77D55" w:rsidRPr="00A77D55">
              <w:rPr>
                <w:rFonts w:ascii="Calibri" w:hAnsi="Calibri"/>
                <w:i/>
              </w:rPr>
              <w:t>te Zeisigweg in Dreieich / Ko-Kita im Klima-</w:t>
            </w:r>
            <w:r w:rsidR="002D3EAE">
              <w:rPr>
                <w:rFonts w:ascii="Calibri" w:hAnsi="Calibri"/>
                <w:i/>
              </w:rPr>
              <w:t>KN</w:t>
            </w:r>
            <w:r w:rsidR="00A77D55" w:rsidRPr="00A77D55">
              <w:rPr>
                <w:rFonts w:ascii="Calibri" w:hAnsi="Calibri"/>
                <w:i/>
              </w:rPr>
              <w:t>)</w:t>
            </w:r>
            <w:r w:rsidRPr="00A77D55">
              <w:rPr>
                <w:rFonts w:ascii="Calibri" w:hAnsi="Calibri"/>
                <w:i/>
              </w:rPr>
              <w:t xml:space="preserve">  </w:t>
            </w:r>
          </w:p>
        </w:tc>
        <w:tc>
          <w:tcPr>
            <w:tcW w:w="1134" w:type="dxa"/>
          </w:tcPr>
          <w:p w14:paraId="30C0DABD" w14:textId="2440F56C" w:rsidR="0058179D" w:rsidRDefault="009C21AB">
            <w:r>
              <w:t xml:space="preserve">      </w:t>
            </w:r>
          </w:p>
        </w:tc>
        <w:tc>
          <w:tcPr>
            <w:tcW w:w="1276" w:type="dxa"/>
          </w:tcPr>
          <w:p w14:paraId="71944ACA" w14:textId="6B13EA27" w:rsidR="0058179D" w:rsidRDefault="009C21AB">
            <w:r>
              <w:t xml:space="preserve">      </w:t>
            </w:r>
          </w:p>
        </w:tc>
        <w:tc>
          <w:tcPr>
            <w:tcW w:w="1275" w:type="dxa"/>
          </w:tcPr>
          <w:p w14:paraId="6106282F" w14:textId="760AC3AA" w:rsidR="0058179D" w:rsidRDefault="009C21AB">
            <w:r>
              <w:t xml:space="preserve">      </w:t>
            </w:r>
          </w:p>
        </w:tc>
        <w:tc>
          <w:tcPr>
            <w:tcW w:w="3486" w:type="dxa"/>
          </w:tcPr>
          <w:p w14:paraId="44407634" w14:textId="1601475F" w:rsidR="0058179D" w:rsidRDefault="009C21AB">
            <w:r>
              <w:t xml:space="preserve">      </w:t>
            </w:r>
          </w:p>
        </w:tc>
      </w:tr>
      <w:tr w:rsidR="0058179D" w14:paraId="6D7AAF50" w14:textId="77777777" w:rsidTr="00B40D4A">
        <w:trPr>
          <w:trHeight w:val="400"/>
        </w:trPr>
        <w:tc>
          <w:tcPr>
            <w:tcW w:w="2505" w:type="dxa"/>
            <w:vMerge/>
          </w:tcPr>
          <w:p w14:paraId="3B841D0B" w14:textId="77777777" w:rsidR="0058179D" w:rsidRDefault="0058179D" w:rsidP="009D682B">
            <w:pPr>
              <w:pStyle w:val="Textkrper2"/>
              <w:tabs>
                <w:tab w:val="left" w:pos="360"/>
                <w:tab w:val="left" w:pos="1620"/>
                <w:tab w:val="left" w:pos="2700"/>
              </w:tabs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permStart w:id="304762835" w:edGrp="everyone" w:colFirst="2" w:colLast="2"/>
            <w:permStart w:id="557056951" w:edGrp="everyone" w:colFirst="3" w:colLast="3"/>
            <w:permStart w:id="229799433" w:edGrp="everyone" w:colFirst="4" w:colLast="4"/>
            <w:permStart w:id="327753343" w:edGrp="everyone" w:colFirst="5" w:colLast="5"/>
            <w:permEnd w:id="1602358151"/>
            <w:permEnd w:id="1314601525"/>
            <w:permEnd w:id="545471689"/>
            <w:permEnd w:id="1437075491"/>
          </w:p>
        </w:tc>
        <w:tc>
          <w:tcPr>
            <w:tcW w:w="5717" w:type="dxa"/>
          </w:tcPr>
          <w:p w14:paraId="565B0563" w14:textId="77777777" w:rsidR="00A77D55" w:rsidRDefault="005817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 Über Energiedetektive und Stromfressermonster: Ide</w:t>
            </w:r>
            <w:r w:rsidR="00460B13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>n für die Kita-Praxis</w:t>
            </w:r>
            <w:r w:rsidR="00A77D55">
              <w:rPr>
                <w:rFonts w:ascii="Calibri" w:hAnsi="Calibri" w:cs="Arial"/>
              </w:rPr>
              <w:t xml:space="preserve"> </w:t>
            </w:r>
            <w:r w:rsidR="00A77D55" w:rsidRPr="00A77D55">
              <w:rPr>
                <w:rFonts w:ascii="Calibri" w:hAnsi="Calibri"/>
                <w:i/>
              </w:rPr>
              <w:t>(Meike Lechler</w:t>
            </w:r>
            <w:r w:rsidR="00A77D55">
              <w:rPr>
                <w:rFonts w:ascii="Calibri" w:hAnsi="Calibri"/>
                <w:i/>
              </w:rPr>
              <w:t>, NAJU</w:t>
            </w:r>
            <w:r w:rsidR="00A77D55" w:rsidRPr="00A77D55">
              <w:rPr>
                <w:rFonts w:ascii="Calibri" w:hAnsi="Calibri"/>
                <w:i/>
              </w:rPr>
              <w:t xml:space="preserve"> &amp; Sabrina Ranke</w:t>
            </w:r>
            <w:r w:rsidR="00A77D55">
              <w:rPr>
                <w:rFonts w:ascii="Calibri" w:hAnsi="Calibri"/>
                <w:i/>
              </w:rPr>
              <w:t>, Innowego / beide Klima-Kita-Netzwerk</w:t>
            </w:r>
            <w:r w:rsidR="00A77D55" w:rsidRPr="00A77D55">
              <w:rPr>
                <w:rFonts w:ascii="Calibri" w:hAnsi="Calibri"/>
                <w:i/>
              </w:rPr>
              <w:t>)</w:t>
            </w:r>
          </w:p>
        </w:tc>
        <w:tc>
          <w:tcPr>
            <w:tcW w:w="1134" w:type="dxa"/>
          </w:tcPr>
          <w:p w14:paraId="7CEA915C" w14:textId="4A1BCFAB" w:rsidR="0058179D" w:rsidRDefault="009C21AB">
            <w:r>
              <w:t xml:space="preserve">      </w:t>
            </w:r>
          </w:p>
        </w:tc>
        <w:tc>
          <w:tcPr>
            <w:tcW w:w="1276" w:type="dxa"/>
          </w:tcPr>
          <w:p w14:paraId="4DD773ED" w14:textId="27FAA9E4" w:rsidR="0058179D" w:rsidRDefault="009C21AB">
            <w:r>
              <w:t xml:space="preserve">      </w:t>
            </w:r>
          </w:p>
        </w:tc>
        <w:tc>
          <w:tcPr>
            <w:tcW w:w="1275" w:type="dxa"/>
          </w:tcPr>
          <w:p w14:paraId="5D872E87" w14:textId="56545057" w:rsidR="0058179D" w:rsidRDefault="009C21AB">
            <w:r>
              <w:t xml:space="preserve">      </w:t>
            </w:r>
          </w:p>
        </w:tc>
        <w:tc>
          <w:tcPr>
            <w:tcW w:w="3486" w:type="dxa"/>
          </w:tcPr>
          <w:p w14:paraId="2610CC4F" w14:textId="7B9B0280" w:rsidR="0058179D" w:rsidRDefault="009C21AB">
            <w:r>
              <w:t xml:space="preserve">      </w:t>
            </w:r>
          </w:p>
        </w:tc>
      </w:tr>
      <w:tr w:rsidR="0058179D" w14:paraId="2D86849C" w14:textId="77777777" w:rsidTr="00B40D4A">
        <w:trPr>
          <w:trHeight w:val="400"/>
        </w:trPr>
        <w:tc>
          <w:tcPr>
            <w:tcW w:w="2505" w:type="dxa"/>
            <w:vMerge/>
          </w:tcPr>
          <w:p w14:paraId="16A48E3F" w14:textId="77777777" w:rsidR="0058179D" w:rsidRDefault="0058179D" w:rsidP="009D682B">
            <w:pPr>
              <w:pStyle w:val="Textkrper2"/>
              <w:tabs>
                <w:tab w:val="left" w:pos="360"/>
                <w:tab w:val="left" w:pos="1620"/>
                <w:tab w:val="left" w:pos="2700"/>
              </w:tabs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permStart w:id="1680674795" w:edGrp="everyone" w:colFirst="2" w:colLast="2"/>
            <w:permStart w:id="375484063" w:edGrp="everyone" w:colFirst="3" w:colLast="3"/>
            <w:permStart w:id="1582777934" w:edGrp="everyone" w:colFirst="4" w:colLast="4"/>
            <w:permStart w:id="598768512" w:edGrp="everyone" w:colFirst="5" w:colLast="5"/>
            <w:permEnd w:id="304762835"/>
            <w:permEnd w:id="557056951"/>
            <w:permEnd w:id="229799433"/>
            <w:permEnd w:id="327753343"/>
          </w:p>
        </w:tc>
        <w:tc>
          <w:tcPr>
            <w:tcW w:w="5717" w:type="dxa"/>
          </w:tcPr>
          <w:p w14:paraId="41F1B5DE" w14:textId="77777777" w:rsidR="00A77D55" w:rsidRDefault="00460B1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Das 1qm-Projekt</w:t>
            </w:r>
            <w:r w:rsidR="00A77D55">
              <w:rPr>
                <w:rFonts w:ascii="Calibri" w:hAnsi="Calibri" w:cs="Arial"/>
              </w:rPr>
              <w:t xml:space="preserve">. Ressourcensensible Bildungsarbeit in der Kita </w:t>
            </w:r>
            <w:r w:rsidR="00A77D55" w:rsidRPr="00A77D55">
              <w:rPr>
                <w:rFonts w:ascii="Calibri" w:hAnsi="Calibri"/>
                <w:i/>
              </w:rPr>
              <w:t>(Prof. Dr. Sonja Damen</w:t>
            </w:r>
            <w:r w:rsidR="00A77D55">
              <w:rPr>
                <w:rFonts w:ascii="Calibri" w:hAnsi="Calibri"/>
                <w:i/>
              </w:rPr>
              <w:t>, Fliedner Fachhochschule Düsseldorf</w:t>
            </w:r>
            <w:r w:rsidR="00A77D55" w:rsidRPr="00A77D55">
              <w:rPr>
                <w:rFonts w:ascii="Calibri" w:hAnsi="Calibri"/>
                <w:i/>
              </w:rPr>
              <w:t>)</w:t>
            </w:r>
          </w:p>
        </w:tc>
        <w:tc>
          <w:tcPr>
            <w:tcW w:w="1134" w:type="dxa"/>
          </w:tcPr>
          <w:p w14:paraId="70DADB37" w14:textId="04BBF418" w:rsidR="0058179D" w:rsidRDefault="009C21AB">
            <w:r>
              <w:t xml:space="preserve">      </w:t>
            </w:r>
          </w:p>
        </w:tc>
        <w:tc>
          <w:tcPr>
            <w:tcW w:w="1276" w:type="dxa"/>
          </w:tcPr>
          <w:p w14:paraId="1718B775" w14:textId="398FFF7B" w:rsidR="0058179D" w:rsidRDefault="009C21AB">
            <w:r>
              <w:t xml:space="preserve">      </w:t>
            </w:r>
          </w:p>
        </w:tc>
        <w:tc>
          <w:tcPr>
            <w:tcW w:w="1275" w:type="dxa"/>
          </w:tcPr>
          <w:p w14:paraId="2A42BB54" w14:textId="6448E574" w:rsidR="0058179D" w:rsidRDefault="009C21AB">
            <w:r>
              <w:t xml:space="preserve">      </w:t>
            </w:r>
          </w:p>
        </w:tc>
        <w:tc>
          <w:tcPr>
            <w:tcW w:w="3486" w:type="dxa"/>
          </w:tcPr>
          <w:p w14:paraId="5D19455A" w14:textId="5B976FD3" w:rsidR="0058179D" w:rsidRDefault="009C21AB">
            <w:r>
              <w:t xml:space="preserve">      </w:t>
            </w:r>
          </w:p>
        </w:tc>
      </w:tr>
      <w:tr w:rsidR="009C21AB" w14:paraId="6ED13BD8" w14:textId="77777777" w:rsidTr="00B40D4A">
        <w:trPr>
          <w:trHeight w:val="400"/>
        </w:trPr>
        <w:tc>
          <w:tcPr>
            <w:tcW w:w="2505" w:type="dxa"/>
            <w:vMerge w:val="restart"/>
          </w:tcPr>
          <w:p w14:paraId="1C9A1244" w14:textId="77777777" w:rsidR="009C21AB" w:rsidRDefault="009C21AB" w:rsidP="00460B13">
            <w:pPr>
              <w:pStyle w:val="Textkrper2"/>
              <w:tabs>
                <w:tab w:val="left" w:pos="360"/>
                <w:tab w:val="left" w:pos="1620"/>
                <w:tab w:val="left" w:pos="2700"/>
              </w:tabs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permStart w:id="631783155" w:edGrp="everyone" w:colFirst="2" w:colLast="2"/>
            <w:permStart w:id="1506564577" w:edGrp="everyone" w:colFirst="3" w:colLast="3"/>
            <w:permStart w:id="1561212953" w:edGrp="everyone" w:colFirst="4" w:colLast="4"/>
            <w:permStart w:id="1647260260" w:edGrp="everyone" w:colFirst="5" w:colLast="5"/>
            <w:permEnd w:id="1680674795"/>
            <w:permEnd w:id="375484063"/>
            <w:permEnd w:id="1582777934"/>
            <w:permEnd w:id="598768512"/>
            <w:r>
              <w:rPr>
                <w:rFonts w:ascii="Calibri" w:hAnsi="Calibri"/>
                <w:b/>
                <w:sz w:val="22"/>
                <w:szCs w:val="22"/>
              </w:rPr>
              <w:t>6. Austauschrunden in Kleingruppen</w:t>
            </w:r>
          </w:p>
        </w:tc>
        <w:tc>
          <w:tcPr>
            <w:tcW w:w="5717" w:type="dxa"/>
          </w:tcPr>
          <w:p w14:paraId="5DBB7A04" w14:textId="2FDFF8B8" w:rsidR="009C21AB" w:rsidRPr="00460B13" w:rsidRDefault="009C21AB" w:rsidP="002D3EA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ustauschrunden in Kleingruppen </w:t>
            </w:r>
          </w:p>
          <w:p w14:paraId="77755291" w14:textId="57456DED" w:rsidR="009C21AB" w:rsidRPr="002D3EAE" w:rsidRDefault="009C21AB" w:rsidP="002D3EAE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  <w:t xml:space="preserve">Durchgang 1 Thema </w:t>
            </w:r>
            <w:permStart w:id="244727975" w:edGrp="everyone"/>
            <w:r>
              <w:rPr>
                <w:rFonts w:ascii="Calibri" w:hAnsi="Calibri" w:cs="Arial"/>
              </w:rPr>
              <w:t>___________________________</w:t>
            </w:r>
            <w:permEnd w:id="244727975"/>
          </w:p>
        </w:tc>
        <w:tc>
          <w:tcPr>
            <w:tcW w:w="1134" w:type="dxa"/>
          </w:tcPr>
          <w:p w14:paraId="6AED7D3C" w14:textId="5BA9E5F1" w:rsidR="009C21AB" w:rsidRDefault="009C21AB">
            <w:r>
              <w:t xml:space="preserve">      </w:t>
            </w:r>
          </w:p>
        </w:tc>
        <w:tc>
          <w:tcPr>
            <w:tcW w:w="1276" w:type="dxa"/>
          </w:tcPr>
          <w:p w14:paraId="33EA4AAD" w14:textId="1FE724CC" w:rsidR="009C21AB" w:rsidRDefault="009C21AB">
            <w:r>
              <w:t xml:space="preserve">      </w:t>
            </w:r>
          </w:p>
        </w:tc>
        <w:tc>
          <w:tcPr>
            <w:tcW w:w="1275" w:type="dxa"/>
          </w:tcPr>
          <w:p w14:paraId="3E3FADA2" w14:textId="017B5C36" w:rsidR="009C21AB" w:rsidRDefault="009C21AB">
            <w:r>
              <w:t xml:space="preserve">      </w:t>
            </w:r>
          </w:p>
        </w:tc>
        <w:tc>
          <w:tcPr>
            <w:tcW w:w="3486" w:type="dxa"/>
          </w:tcPr>
          <w:p w14:paraId="2BF4F113" w14:textId="748D3CA2" w:rsidR="009C21AB" w:rsidRDefault="009C21AB">
            <w:r>
              <w:t xml:space="preserve">      </w:t>
            </w:r>
          </w:p>
        </w:tc>
      </w:tr>
      <w:tr w:rsidR="009C21AB" w14:paraId="654C82C5" w14:textId="77777777" w:rsidTr="00B40D4A">
        <w:trPr>
          <w:trHeight w:val="400"/>
        </w:trPr>
        <w:tc>
          <w:tcPr>
            <w:tcW w:w="2505" w:type="dxa"/>
            <w:vMerge/>
          </w:tcPr>
          <w:p w14:paraId="3F71CBF7" w14:textId="77777777" w:rsidR="009C21AB" w:rsidRDefault="009C21AB" w:rsidP="002D3EAE">
            <w:pPr>
              <w:pStyle w:val="Textkrper2"/>
              <w:tabs>
                <w:tab w:val="left" w:pos="360"/>
                <w:tab w:val="left" w:pos="1620"/>
                <w:tab w:val="left" w:pos="2700"/>
              </w:tabs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permStart w:id="263814946" w:edGrp="everyone" w:colFirst="2" w:colLast="2"/>
            <w:permStart w:id="1930582438" w:edGrp="everyone" w:colFirst="3" w:colLast="3"/>
            <w:permStart w:id="55136414" w:edGrp="everyone" w:colFirst="4" w:colLast="4"/>
            <w:permStart w:id="461518918" w:edGrp="everyone" w:colFirst="5" w:colLast="5"/>
            <w:permEnd w:id="631783155"/>
            <w:permEnd w:id="1506564577"/>
            <w:permEnd w:id="1561212953"/>
            <w:permEnd w:id="1647260260"/>
          </w:p>
        </w:tc>
        <w:tc>
          <w:tcPr>
            <w:tcW w:w="5717" w:type="dxa"/>
          </w:tcPr>
          <w:p w14:paraId="1AFA6367" w14:textId="3E557F23" w:rsidR="009C21AB" w:rsidRPr="00460B13" w:rsidRDefault="009C21AB" w:rsidP="002D3EA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ustauschrunden in Kleingruppen </w:t>
            </w:r>
          </w:p>
          <w:p w14:paraId="0BAAA198" w14:textId="122B79AD" w:rsidR="009C21AB" w:rsidRDefault="009C21AB" w:rsidP="002D3EAE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  <w:t xml:space="preserve">Durchgang 2 Thema </w:t>
            </w:r>
            <w:permStart w:id="398021404" w:edGrp="everyone"/>
            <w:r>
              <w:rPr>
                <w:rFonts w:ascii="Calibri" w:hAnsi="Calibri" w:cs="Arial"/>
              </w:rPr>
              <w:t>___________________________</w:t>
            </w:r>
            <w:permEnd w:id="398021404"/>
          </w:p>
        </w:tc>
        <w:tc>
          <w:tcPr>
            <w:tcW w:w="1134" w:type="dxa"/>
          </w:tcPr>
          <w:p w14:paraId="2C05F60C" w14:textId="695C1BD2" w:rsidR="009C21AB" w:rsidRDefault="009C21AB" w:rsidP="002D3EAE">
            <w:r>
              <w:t xml:space="preserve">      </w:t>
            </w:r>
          </w:p>
        </w:tc>
        <w:tc>
          <w:tcPr>
            <w:tcW w:w="1276" w:type="dxa"/>
          </w:tcPr>
          <w:p w14:paraId="7BBCFC2E" w14:textId="0DA42E2B" w:rsidR="009C21AB" w:rsidRDefault="009C21AB" w:rsidP="002D3EAE">
            <w:r>
              <w:t xml:space="preserve">      </w:t>
            </w:r>
          </w:p>
        </w:tc>
        <w:tc>
          <w:tcPr>
            <w:tcW w:w="1275" w:type="dxa"/>
          </w:tcPr>
          <w:p w14:paraId="1C23580A" w14:textId="6E8BEA28" w:rsidR="009C21AB" w:rsidRDefault="009C21AB" w:rsidP="002D3EAE">
            <w:r>
              <w:t xml:space="preserve">      </w:t>
            </w:r>
          </w:p>
        </w:tc>
        <w:tc>
          <w:tcPr>
            <w:tcW w:w="3486" w:type="dxa"/>
          </w:tcPr>
          <w:p w14:paraId="12F53DB2" w14:textId="08A2E5C3" w:rsidR="009C21AB" w:rsidRDefault="009C21AB" w:rsidP="002D3EAE">
            <w:r>
              <w:t xml:space="preserve">      </w:t>
            </w:r>
          </w:p>
        </w:tc>
      </w:tr>
      <w:tr w:rsidR="002D3EAE" w14:paraId="2907271F" w14:textId="77777777" w:rsidTr="00B40D4A">
        <w:trPr>
          <w:trHeight w:val="400"/>
        </w:trPr>
        <w:tc>
          <w:tcPr>
            <w:tcW w:w="2505" w:type="dxa"/>
          </w:tcPr>
          <w:p w14:paraId="6BF1B46B" w14:textId="77777777" w:rsidR="002D3EAE" w:rsidRDefault="002D3EAE" w:rsidP="002D3EAE">
            <w:pPr>
              <w:pStyle w:val="Textkrper2"/>
              <w:tabs>
                <w:tab w:val="left" w:pos="360"/>
                <w:tab w:val="left" w:pos="1620"/>
                <w:tab w:val="left" w:pos="2700"/>
              </w:tabs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permStart w:id="162362742" w:edGrp="everyone" w:colFirst="2" w:colLast="2"/>
            <w:permStart w:id="940861775" w:edGrp="everyone" w:colFirst="3" w:colLast="3"/>
            <w:permStart w:id="388891534" w:edGrp="everyone" w:colFirst="4" w:colLast="4"/>
            <w:permStart w:id="843413052" w:edGrp="everyone" w:colFirst="5" w:colLast="5"/>
            <w:permEnd w:id="263814946"/>
            <w:permEnd w:id="1930582438"/>
            <w:permEnd w:id="55136414"/>
            <w:permEnd w:id="461518918"/>
            <w:r>
              <w:rPr>
                <w:rFonts w:ascii="Calibri" w:hAnsi="Calibri"/>
                <w:b/>
                <w:sz w:val="22"/>
                <w:szCs w:val="22"/>
              </w:rPr>
              <w:t>7. Auswertung &amp; Abschluss</w:t>
            </w:r>
          </w:p>
        </w:tc>
        <w:tc>
          <w:tcPr>
            <w:tcW w:w="5717" w:type="dxa"/>
          </w:tcPr>
          <w:p w14:paraId="32A35CE4" w14:textId="77777777" w:rsidR="002D3EAE" w:rsidRDefault="002D3EAE" w:rsidP="002D3EA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uswertung &amp; Abschluss</w:t>
            </w:r>
          </w:p>
        </w:tc>
        <w:tc>
          <w:tcPr>
            <w:tcW w:w="1134" w:type="dxa"/>
          </w:tcPr>
          <w:p w14:paraId="402F5F95" w14:textId="6C552C99" w:rsidR="002D3EAE" w:rsidRDefault="009C21AB" w:rsidP="002D3EAE">
            <w:r>
              <w:t xml:space="preserve">      </w:t>
            </w:r>
          </w:p>
        </w:tc>
        <w:tc>
          <w:tcPr>
            <w:tcW w:w="1276" w:type="dxa"/>
          </w:tcPr>
          <w:p w14:paraId="7472BF47" w14:textId="1A9CE3B8" w:rsidR="002D3EAE" w:rsidRDefault="009C21AB" w:rsidP="002D3EAE">
            <w:r>
              <w:t xml:space="preserve">      </w:t>
            </w:r>
          </w:p>
        </w:tc>
        <w:tc>
          <w:tcPr>
            <w:tcW w:w="1275" w:type="dxa"/>
          </w:tcPr>
          <w:p w14:paraId="7120F310" w14:textId="0FD8C052" w:rsidR="002D3EAE" w:rsidRDefault="009C21AB" w:rsidP="002D3EAE">
            <w:r>
              <w:t xml:space="preserve">      </w:t>
            </w:r>
          </w:p>
        </w:tc>
        <w:tc>
          <w:tcPr>
            <w:tcW w:w="3486" w:type="dxa"/>
          </w:tcPr>
          <w:p w14:paraId="181998C9" w14:textId="0956BF4B" w:rsidR="002D3EAE" w:rsidRDefault="009C21AB" w:rsidP="002D3EAE">
            <w:r>
              <w:t xml:space="preserve">      </w:t>
            </w:r>
          </w:p>
        </w:tc>
      </w:tr>
      <w:tr w:rsidR="002D3EAE" w14:paraId="36FBF9A7" w14:textId="77777777" w:rsidTr="004A7C21">
        <w:trPr>
          <w:trHeight w:val="400"/>
        </w:trPr>
        <w:tc>
          <w:tcPr>
            <w:tcW w:w="2505" w:type="dxa"/>
          </w:tcPr>
          <w:p w14:paraId="12748A69" w14:textId="77777777" w:rsidR="002D3EAE" w:rsidRDefault="002D3EAE" w:rsidP="002D3EAE">
            <w:pPr>
              <w:tabs>
                <w:tab w:val="left" w:pos="0"/>
                <w:tab w:val="left" w:pos="993"/>
                <w:tab w:val="left" w:pos="1701"/>
                <w:tab w:val="left" w:pos="2552"/>
                <w:tab w:val="left" w:pos="3544"/>
              </w:tabs>
              <w:spacing w:before="120"/>
              <w:rPr>
                <w:rFonts w:ascii="Calibri" w:hAnsi="Calibri" w:cs="Arial"/>
                <w:b/>
                <w:bCs/>
              </w:rPr>
            </w:pPr>
            <w:permStart w:id="1896760070" w:edGrp="everyone" w:colFirst="1" w:colLast="1"/>
            <w:permEnd w:id="162362742"/>
            <w:permEnd w:id="940861775"/>
            <w:permEnd w:id="388891534"/>
            <w:permEnd w:id="843413052"/>
            <w:r>
              <w:rPr>
                <w:rFonts w:ascii="Calibri" w:hAnsi="Calibri" w:cs="Arial"/>
                <w:b/>
                <w:bCs/>
              </w:rPr>
              <w:t>8. Das nehme ich mit…</w:t>
            </w:r>
          </w:p>
          <w:p w14:paraId="1BEE8FD3" w14:textId="77777777" w:rsidR="002D3EAE" w:rsidRPr="008506E2" w:rsidRDefault="002D3EAE" w:rsidP="002D3EAE">
            <w:pPr>
              <w:pStyle w:val="Kopfzeile"/>
              <w:widowControl/>
              <w:tabs>
                <w:tab w:val="clear" w:pos="4536"/>
                <w:tab w:val="clear" w:pos="9072"/>
              </w:tabs>
              <w:spacing w:before="120" w:after="120"/>
              <w:ind w:firstLine="708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2888" w:type="dxa"/>
            <w:gridSpan w:val="5"/>
          </w:tcPr>
          <w:p w14:paraId="6E7FC6D6" w14:textId="278F2394" w:rsidR="002D3EAE" w:rsidRDefault="009C21AB" w:rsidP="002D3EAE">
            <w:r>
              <w:t xml:space="preserve">    </w:t>
            </w:r>
          </w:p>
        </w:tc>
      </w:tr>
      <w:tr w:rsidR="002D3EAE" w14:paraId="6EC06455" w14:textId="77777777" w:rsidTr="004A7C21">
        <w:trPr>
          <w:trHeight w:val="400"/>
        </w:trPr>
        <w:tc>
          <w:tcPr>
            <w:tcW w:w="2505" w:type="dxa"/>
          </w:tcPr>
          <w:p w14:paraId="7BA54385" w14:textId="77777777" w:rsidR="002D3EAE" w:rsidRPr="00EB550E" w:rsidRDefault="002D3EAE" w:rsidP="002D3EAE">
            <w:pPr>
              <w:tabs>
                <w:tab w:val="left" w:pos="993"/>
                <w:tab w:val="left" w:pos="1701"/>
                <w:tab w:val="left" w:pos="2552"/>
                <w:tab w:val="left" w:pos="3544"/>
              </w:tabs>
              <w:spacing w:before="120"/>
              <w:rPr>
                <w:rFonts w:ascii="Calibri" w:hAnsi="Calibri" w:cs="Arial"/>
                <w:b/>
                <w:bCs/>
              </w:rPr>
            </w:pPr>
            <w:permStart w:id="491612841" w:edGrp="everyone" w:colFirst="1" w:colLast="1"/>
            <w:permEnd w:id="1896760070"/>
            <w:r>
              <w:rPr>
                <w:rFonts w:ascii="Calibri" w:hAnsi="Calibri" w:cs="Arial"/>
                <w:b/>
                <w:bCs/>
              </w:rPr>
              <w:t>9. Was wünschen Sie sich für eine Folgeveranstaltung?</w:t>
            </w:r>
          </w:p>
        </w:tc>
        <w:tc>
          <w:tcPr>
            <w:tcW w:w="12888" w:type="dxa"/>
            <w:gridSpan w:val="5"/>
          </w:tcPr>
          <w:p w14:paraId="0E1C4CF1" w14:textId="5FD38650" w:rsidR="002D3EAE" w:rsidRDefault="009C21AB" w:rsidP="002D3EAE">
            <w:r>
              <w:t xml:space="preserve">      </w:t>
            </w:r>
          </w:p>
        </w:tc>
        <w:bookmarkStart w:id="0" w:name="_GoBack"/>
        <w:bookmarkEnd w:id="0"/>
      </w:tr>
      <w:tr w:rsidR="002D3EAE" w14:paraId="019072B8" w14:textId="77777777" w:rsidTr="004A7C21">
        <w:trPr>
          <w:trHeight w:val="400"/>
        </w:trPr>
        <w:tc>
          <w:tcPr>
            <w:tcW w:w="2505" w:type="dxa"/>
          </w:tcPr>
          <w:p w14:paraId="65D60637" w14:textId="77777777" w:rsidR="002D3EAE" w:rsidRDefault="002D3EAE" w:rsidP="002D3EAE">
            <w:pPr>
              <w:tabs>
                <w:tab w:val="left" w:pos="993"/>
                <w:tab w:val="left" w:pos="1701"/>
                <w:tab w:val="left" w:pos="2552"/>
                <w:tab w:val="left" w:pos="3544"/>
              </w:tabs>
              <w:spacing w:before="120"/>
              <w:rPr>
                <w:rFonts w:ascii="Calibri" w:hAnsi="Calibri" w:cs="Arial"/>
                <w:b/>
                <w:bCs/>
              </w:rPr>
            </w:pPr>
            <w:permStart w:id="1593721285" w:edGrp="everyone" w:colFirst="1" w:colLast="1"/>
            <w:permEnd w:id="491612841"/>
            <w:r>
              <w:rPr>
                <w:rFonts w:ascii="Calibri" w:hAnsi="Calibri" w:cs="Arial"/>
                <w:b/>
                <w:bCs/>
              </w:rPr>
              <w:t>10. Platz für weitere Rückmeldungen</w:t>
            </w:r>
          </w:p>
          <w:p w14:paraId="5EB95734" w14:textId="77777777" w:rsidR="002D3EAE" w:rsidRDefault="002D3EAE" w:rsidP="002D3EAE">
            <w:pPr>
              <w:tabs>
                <w:tab w:val="left" w:pos="993"/>
                <w:tab w:val="left" w:pos="1701"/>
                <w:tab w:val="left" w:pos="2552"/>
                <w:tab w:val="left" w:pos="3544"/>
              </w:tabs>
              <w:spacing w:before="12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888" w:type="dxa"/>
            <w:gridSpan w:val="5"/>
          </w:tcPr>
          <w:p w14:paraId="55B0FAC0" w14:textId="0F6A4621" w:rsidR="002D3EAE" w:rsidRDefault="009C21AB" w:rsidP="002D3EAE">
            <w:r>
              <w:t xml:space="preserve">     </w:t>
            </w:r>
          </w:p>
        </w:tc>
      </w:tr>
    </w:tbl>
    <w:permEnd w:id="1593721285"/>
    <w:p w14:paraId="1D8D9D97" w14:textId="77777777" w:rsidR="005C0C51" w:rsidRPr="009B156B" w:rsidRDefault="009B156B" w:rsidP="00EC2517">
      <w:pPr>
        <w:jc w:val="center"/>
        <w:rPr>
          <w:b/>
        </w:rPr>
      </w:pPr>
      <w:r w:rsidRPr="009B156B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BAB2A18" wp14:editId="107AA6B3">
                <wp:simplePos x="0" y="0"/>
                <wp:positionH relativeFrom="margin">
                  <wp:align>left</wp:align>
                </wp:positionH>
                <wp:positionV relativeFrom="paragraph">
                  <wp:posOffset>68335</wp:posOffset>
                </wp:positionV>
                <wp:extent cx="9772650" cy="1713865"/>
                <wp:effectExtent l="0" t="0" r="0" b="63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B1D94" w14:textId="77777777" w:rsidR="009B156B" w:rsidRPr="00B7796D" w:rsidRDefault="009B156B" w:rsidP="009B156B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  <w:tab w:val="left" w:pos="993"/>
                                <w:tab w:val="left" w:pos="2127"/>
                                <w:tab w:val="left" w:pos="3119"/>
                                <w:tab w:val="left" w:pos="7230"/>
                              </w:tabs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301A8E48" w14:textId="77777777" w:rsidR="00B7796D" w:rsidRPr="00B7796D" w:rsidRDefault="00B7796D" w:rsidP="009B156B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  <w:tab w:val="left" w:pos="993"/>
                                <w:tab w:val="left" w:pos="2127"/>
                                <w:tab w:val="left" w:pos="3119"/>
                                <w:tab w:val="left" w:pos="7230"/>
                              </w:tabs>
                              <w:rPr>
                                <w:rFonts w:ascii="Calibri" w:hAnsi="Calibri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7796D">
                              <w:rPr>
                                <w:rFonts w:ascii="Calibri" w:hAnsi="Calibri"/>
                                <w:b/>
                                <w:color w:val="808080"/>
                                <w:sz w:val="16"/>
                                <w:szCs w:val="16"/>
                              </w:rPr>
                              <w:t>Klima-Kita-Netzwerk</w:t>
                            </w:r>
                          </w:p>
                          <w:p w14:paraId="05D13FFE" w14:textId="77777777" w:rsidR="00B7796D" w:rsidRPr="00B7796D" w:rsidRDefault="00B7796D" w:rsidP="009B156B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  <w:tab w:val="left" w:pos="993"/>
                                <w:tab w:val="left" w:pos="2127"/>
                                <w:tab w:val="left" w:pos="3119"/>
                                <w:tab w:val="left" w:pos="7230"/>
                              </w:tabs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7796D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c/o Innowego –Forum Bildung &amp; Nachhaltigkeit eG</w:t>
                            </w:r>
                          </w:p>
                          <w:p w14:paraId="4790B2F6" w14:textId="6A1E0AD8" w:rsidR="009B156B" w:rsidRPr="0078343E" w:rsidRDefault="00B7796D" w:rsidP="009B156B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  <w:tab w:val="left" w:pos="993"/>
                                <w:tab w:val="left" w:pos="2127"/>
                                <w:tab w:val="left" w:pos="3119"/>
                                <w:tab w:val="left" w:pos="7230"/>
                              </w:tabs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7796D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Reuterstraße 157, 53113 Bon</w:t>
                            </w:r>
                            <w:r w:rsidR="002D3EAE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n</w:t>
                            </w:r>
                            <w:r w:rsidR="009B156B" w:rsidRPr="0078343E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52E7058" w14:textId="77777777" w:rsidR="009B156B" w:rsidRPr="0078343E" w:rsidRDefault="009C21AB" w:rsidP="009B156B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  <w:tab w:val="left" w:pos="993"/>
                                <w:tab w:val="left" w:pos="2127"/>
                                <w:tab w:val="left" w:pos="3119"/>
                                <w:tab w:val="left" w:pos="7230"/>
                              </w:tabs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B7796D" w:rsidRPr="00DD05B3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klima-kita-netzwerk.de/</w:t>
                              </w:r>
                            </w:hyperlink>
                            <w:r w:rsidR="00B7796D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156B" w:rsidRPr="0078343E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  <w:r w:rsidR="009B156B" w:rsidRPr="0078343E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  <w:r w:rsidR="009B156B" w:rsidRPr="0078343E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0ECD298" w14:textId="254884DE" w:rsidR="009B156B" w:rsidRPr="006E77B5" w:rsidRDefault="00B7796D" w:rsidP="004A7C21">
                            <w:pPr>
                              <w:contextualSpacing/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77B5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>Tel.: 0228 / 242 55 91 0</w:t>
                            </w:r>
                            <w:r w:rsidR="002D3EAE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6E77B5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>Fax: 0228 / 242 55 91 9</w:t>
                            </w:r>
                            <w:r w:rsidR="002D3EAE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9B156B" w:rsidRPr="006E77B5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 xml:space="preserve">Email: </w:t>
                            </w:r>
                            <w:hyperlink r:id="rId9" w:history="1">
                              <w:r w:rsidRPr="006E77B5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info@klima-kita-netzwerk.de</w:t>
                              </w:r>
                            </w:hyperlink>
                            <w:r w:rsidRPr="006E77B5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857EE82" w14:textId="77777777" w:rsidR="009D682B" w:rsidRPr="00B7796D" w:rsidRDefault="009D682B" w:rsidP="009D682B">
                            <w:pPr>
                              <w:pStyle w:val="Fuzeile"/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7796D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Das Projekt Klima-Kita-Netzwerk wird von Innowego – Forum Bildung &amp; Nachhaltigkeit eG, der NAJU (Naturschutzjugend im NABU) und der Umweltstation Lias-Grube umgesetzt. Die S.O.F. Save Our Future – Umweltstiftung unterstützt die Projektpartner in der Region Nord. Das Projekt wird gefördert durch das Bundesministerium für Umwelt, Naturschutz und nukleare Sicherheit im Rahmen der Nationalen Klimaschutzinitiative (NKI).</w:t>
                            </w:r>
                          </w:p>
                          <w:p w14:paraId="3065AA2C" w14:textId="77777777" w:rsidR="009B156B" w:rsidRPr="0078343E" w:rsidRDefault="009B156B" w:rsidP="009D682B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  <w:tab w:val="left" w:pos="993"/>
                                <w:tab w:val="left" w:pos="2127"/>
                                <w:tab w:val="left" w:pos="3119"/>
                                <w:tab w:val="left" w:pos="7230"/>
                              </w:tabs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2A1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0;margin-top:5.4pt;width:769.5pt;height:134.9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" stroked="f">
                <v:textbox inset="1.5mm,.3mm,1.5mm,.3mm">
                  <w:txbxContent>
                    <w:p w14:paraId="2B2B1D94" w14:textId="77777777" w:rsidR="009B156B" w:rsidRPr="00B7796D" w:rsidRDefault="009B156B" w:rsidP="009B156B">
                      <w:pPr>
                        <w:pStyle w:val="Fuzeile"/>
                        <w:tabs>
                          <w:tab w:val="clear" w:pos="4536"/>
                          <w:tab w:val="clear" w:pos="9072"/>
                          <w:tab w:val="left" w:pos="993"/>
                          <w:tab w:val="left" w:pos="2127"/>
                          <w:tab w:val="left" w:pos="3119"/>
                          <w:tab w:val="left" w:pos="7230"/>
                        </w:tabs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</w:p>
                    <w:p w14:paraId="301A8E48" w14:textId="77777777" w:rsidR="00B7796D" w:rsidRPr="00B7796D" w:rsidRDefault="00B7796D" w:rsidP="009B156B">
                      <w:pPr>
                        <w:pStyle w:val="Fuzeile"/>
                        <w:tabs>
                          <w:tab w:val="clear" w:pos="4536"/>
                          <w:tab w:val="clear" w:pos="9072"/>
                          <w:tab w:val="left" w:pos="993"/>
                          <w:tab w:val="left" w:pos="2127"/>
                          <w:tab w:val="left" w:pos="3119"/>
                          <w:tab w:val="left" w:pos="7230"/>
                        </w:tabs>
                        <w:rPr>
                          <w:rFonts w:ascii="Calibri" w:hAnsi="Calibri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B7796D">
                        <w:rPr>
                          <w:rFonts w:ascii="Calibri" w:hAnsi="Calibri"/>
                          <w:b/>
                          <w:color w:val="808080"/>
                          <w:sz w:val="16"/>
                          <w:szCs w:val="16"/>
                        </w:rPr>
                        <w:t>Klima-Kita-Netzwerk</w:t>
                      </w:r>
                    </w:p>
                    <w:p w14:paraId="05D13FFE" w14:textId="77777777" w:rsidR="00B7796D" w:rsidRPr="00B7796D" w:rsidRDefault="00B7796D" w:rsidP="009B156B">
                      <w:pPr>
                        <w:pStyle w:val="Fuzeile"/>
                        <w:tabs>
                          <w:tab w:val="clear" w:pos="4536"/>
                          <w:tab w:val="clear" w:pos="9072"/>
                          <w:tab w:val="left" w:pos="993"/>
                          <w:tab w:val="left" w:pos="2127"/>
                          <w:tab w:val="left" w:pos="3119"/>
                          <w:tab w:val="left" w:pos="7230"/>
                        </w:tabs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  <w:r w:rsidRPr="00B7796D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c/o Innowego –Forum Bildung &amp; Nachhaltigkeit eG</w:t>
                      </w:r>
                    </w:p>
                    <w:p w14:paraId="4790B2F6" w14:textId="6A1E0AD8" w:rsidR="009B156B" w:rsidRPr="0078343E" w:rsidRDefault="00B7796D" w:rsidP="009B156B">
                      <w:pPr>
                        <w:pStyle w:val="Fuzeile"/>
                        <w:tabs>
                          <w:tab w:val="clear" w:pos="4536"/>
                          <w:tab w:val="clear" w:pos="9072"/>
                          <w:tab w:val="left" w:pos="993"/>
                          <w:tab w:val="left" w:pos="2127"/>
                          <w:tab w:val="left" w:pos="3119"/>
                          <w:tab w:val="left" w:pos="7230"/>
                        </w:tabs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  <w:r w:rsidRPr="00B7796D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Reuterstraße 157, 53113 Bon</w:t>
                      </w:r>
                      <w:r w:rsidR="002D3EAE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n</w:t>
                      </w:r>
                      <w:r w:rsidR="009B156B" w:rsidRPr="0078343E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ab/>
                      </w:r>
                    </w:p>
                    <w:p w14:paraId="152E7058" w14:textId="77777777" w:rsidR="009B156B" w:rsidRPr="0078343E" w:rsidRDefault="002D3EAE" w:rsidP="009B156B">
                      <w:pPr>
                        <w:pStyle w:val="Fuzeile"/>
                        <w:tabs>
                          <w:tab w:val="clear" w:pos="4536"/>
                          <w:tab w:val="clear" w:pos="9072"/>
                          <w:tab w:val="left" w:pos="993"/>
                          <w:tab w:val="left" w:pos="2127"/>
                          <w:tab w:val="left" w:pos="3119"/>
                          <w:tab w:val="left" w:pos="7230"/>
                        </w:tabs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  <w:hyperlink r:id="rId10" w:history="1">
                        <w:r w:rsidR="00B7796D" w:rsidRPr="00DD05B3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klima-kita-netzwerk.de/</w:t>
                        </w:r>
                      </w:hyperlink>
                      <w:r w:rsidR="00B7796D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9B156B" w:rsidRPr="0078343E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ab/>
                      </w:r>
                      <w:r w:rsidR="009B156B" w:rsidRPr="0078343E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ab/>
                      </w:r>
                      <w:r w:rsidR="009B156B" w:rsidRPr="0078343E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ab/>
                      </w:r>
                    </w:p>
                    <w:p w14:paraId="30ECD298" w14:textId="254884DE" w:rsidR="009B156B" w:rsidRPr="006E77B5" w:rsidRDefault="00B7796D" w:rsidP="004A7C21">
                      <w:pPr>
                        <w:contextualSpacing/>
                        <w:rPr>
                          <w:rFonts w:ascii="Calibri" w:hAnsi="Calibri"/>
                          <w:color w:val="808080"/>
                          <w:sz w:val="16"/>
                          <w:szCs w:val="16"/>
                          <w:lang w:val="en-US"/>
                        </w:rPr>
                      </w:pPr>
                      <w:r w:rsidRPr="006E77B5">
                        <w:rPr>
                          <w:rFonts w:ascii="Calibri" w:hAnsi="Calibri"/>
                          <w:color w:val="808080"/>
                          <w:sz w:val="16"/>
                          <w:szCs w:val="16"/>
                          <w:lang w:val="en-US"/>
                        </w:rPr>
                        <w:t>Tel.: 0228 / 242 55 91 0</w:t>
                      </w:r>
                      <w:r w:rsidR="002D3EAE">
                        <w:rPr>
                          <w:rFonts w:ascii="Calibri" w:hAnsi="Calibri"/>
                          <w:color w:val="80808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6E77B5">
                        <w:rPr>
                          <w:rFonts w:ascii="Calibri" w:hAnsi="Calibri"/>
                          <w:color w:val="808080"/>
                          <w:sz w:val="16"/>
                          <w:szCs w:val="16"/>
                          <w:lang w:val="en-US"/>
                        </w:rPr>
                        <w:t>Fax: 0228 / 242 55 91 9</w:t>
                      </w:r>
                      <w:r w:rsidR="002D3EAE">
                        <w:rPr>
                          <w:rFonts w:ascii="Calibri" w:hAnsi="Calibri"/>
                          <w:color w:val="80808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9B156B" w:rsidRPr="006E77B5">
                        <w:rPr>
                          <w:rFonts w:ascii="Calibri" w:hAnsi="Calibri"/>
                          <w:color w:val="808080"/>
                          <w:sz w:val="16"/>
                          <w:szCs w:val="16"/>
                          <w:lang w:val="en-US"/>
                        </w:rPr>
                        <w:t xml:space="preserve">Email: </w:t>
                      </w:r>
                      <w:hyperlink r:id="rId11" w:history="1">
                        <w:r w:rsidRPr="006E77B5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info@klima-kita-netzwerk.de</w:t>
                        </w:r>
                      </w:hyperlink>
                      <w:r w:rsidRPr="006E77B5">
                        <w:rPr>
                          <w:rFonts w:ascii="Calibri" w:hAnsi="Calibri"/>
                          <w:color w:val="8080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857EE82" w14:textId="77777777" w:rsidR="009D682B" w:rsidRPr="00B7796D" w:rsidRDefault="009D682B" w:rsidP="009D682B">
                      <w:pPr>
                        <w:pStyle w:val="Fuzeile"/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  <w:r w:rsidRPr="00B7796D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Das Projekt Klima-Kita-Netzwerk wird von Innowego – Forum Bildung &amp; Nachhaltigkeit eG, der NAJU (Naturschutzjugend im NABU) und der Umweltstation Lias-Grube umgesetzt. Die S.O.F. Save Our Future – Umweltstiftung unterstützt die Projektpartner in der Region Nord. Das Projekt wird gefördert durch das Bundesministerium für Umwelt, Naturschutz und nukleare Sicherheit im Rahmen der Nationalen Klimaschutzinitiative (NKI).</w:t>
                      </w:r>
                    </w:p>
                    <w:p w14:paraId="3065AA2C" w14:textId="77777777" w:rsidR="009B156B" w:rsidRPr="0078343E" w:rsidRDefault="009B156B" w:rsidP="009D682B">
                      <w:pPr>
                        <w:pStyle w:val="Fuzeile"/>
                        <w:tabs>
                          <w:tab w:val="clear" w:pos="4536"/>
                          <w:tab w:val="clear" w:pos="9072"/>
                          <w:tab w:val="left" w:pos="993"/>
                          <w:tab w:val="left" w:pos="2127"/>
                          <w:tab w:val="left" w:pos="3119"/>
                          <w:tab w:val="left" w:pos="7230"/>
                        </w:tabs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56B">
        <w:rPr>
          <w:b/>
        </w:rPr>
        <w:t>Vielen Dank!</w:t>
      </w:r>
    </w:p>
    <w:p w14:paraId="5CE36BCB" w14:textId="77777777" w:rsidR="00775849" w:rsidRDefault="00775849"/>
    <w:sectPr w:rsidR="00775849" w:rsidSect="00645632">
      <w:footerReference w:type="default" r:id="rId12"/>
      <w:pgSz w:w="16838" w:h="11906" w:orient="landscape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DFF8" w14:textId="77777777" w:rsidR="005C0C51" w:rsidRDefault="005C0C51" w:rsidP="005C0C51">
      <w:pPr>
        <w:spacing w:after="0" w:line="240" w:lineRule="auto"/>
      </w:pPr>
      <w:r>
        <w:separator/>
      </w:r>
    </w:p>
  </w:endnote>
  <w:endnote w:type="continuationSeparator" w:id="0">
    <w:p w14:paraId="407FA0AE" w14:textId="77777777" w:rsidR="005C0C51" w:rsidRDefault="005C0C51" w:rsidP="005C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818485"/>
      <w:docPartObj>
        <w:docPartGallery w:val="Page Numbers (Bottom of Page)"/>
        <w:docPartUnique/>
      </w:docPartObj>
    </w:sdtPr>
    <w:sdtEndPr/>
    <w:sdtContent>
      <w:p w14:paraId="7A59D88D" w14:textId="77777777" w:rsidR="00FD27D8" w:rsidRDefault="00FD27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AB">
          <w:rPr>
            <w:noProof/>
          </w:rPr>
          <w:t>2</w:t>
        </w:r>
        <w:r>
          <w:fldChar w:fldCharType="end"/>
        </w:r>
      </w:p>
    </w:sdtContent>
  </w:sdt>
  <w:p w14:paraId="63D5880A" w14:textId="77777777" w:rsidR="00FD27D8" w:rsidRDefault="00FD27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C0F2" w14:textId="77777777" w:rsidR="005C0C51" w:rsidRDefault="005C0C51" w:rsidP="005C0C51">
      <w:pPr>
        <w:spacing w:after="0" w:line="240" w:lineRule="auto"/>
      </w:pPr>
      <w:r>
        <w:separator/>
      </w:r>
    </w:p>
  </w:footnote>
  <w:footnote w:type="continuationSeparator" w:id="0">
    <w:p w14:paraId="04D857A8" w14:textId="77777777" w:rsidR="005C0C51" w:rsidRDefault="005C0C51" w:rsidP="005C0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45BAD"/>
    <w:multiLevelType w:val="hybridMultilevel"/>
    <w:tmpl w:val="91AC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CnpRsq5pet77i4+jzJlJOOeGmIhIiB+rP4DV8F3vIPAFmIh21z3fKdjXfi44grT1qVNCMLusrm24uzLbk+74tg==" w:salt="FO3pMQG0NENSZkssgYp+Q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51"/>
    <w:rsid w:val="00003A5A"/>
    <w:rsid w:val="00044C08"/>
    <w:rsid w:val="000811A6"/>
    <w:rsid w:val="000E04C3"/>
    <w:rsid w:val="00121020"/>
    <w:rsid w:val="001806C5"/>
    <w:rsid w:val="001D1A37"/>
    <w:rsid w:val="00282E95"/>
    <w:rsid w:val="002D3EAE"/>
    <w:rsid w:val="002E5DED"/>
    <w:rsid w:val="002F5E05"/>
    <w:rsid w:val="003C49CE"/>
    <w:rsid w:val="003D120E"/>
    <w:rsid w:val="00406E4E"/>
    <w:rsid w:val="00460B13"/>
    <w:rsid w:val="00483720"/>
    <w:rsid w:val="004A560C"/>
    <w:rsid w:val="004A7C21"/>
    <w:rsid w:val="0058179D"/>
    <w:rsid w:val="005A0F20"/>
    <w:rsid w:val="005C0C51"/>
    <w:rsid w:val="00645632"/>
    <w:rsid w:val="006627B3"/>
    <w:rsid w:val="006700B2"/>
    <w:rsid w:val="006B0512"/>
    <w:rsid w:val="006E77B5"/>
    <w:rsid w:val="007513EB"/>
    <w:rsid w:val="00775849"/>
    <w:rsid w:val="007F6FE0"/>
    <w:rsid w:val="00822E5C"/>
    <w:rsid w:val="00826780"/>
    <w:rsid w:val="00865946"/>
    <w:rsid w:val="008D1DA6"/>
    <w:rsid w:val="00916560"/>
    <w:rsid w:val="00992BE3"/>
    <w:rsid w:val="009B156B"/>
    <w:rsid w:val="009C21AB"/>
    <w:rsid w:val="009D682B"/>
    <w:rsid w:val="009D68FB"/>
    <w:rsid w:val="00A77D55"/>
    <w:rsid w:val="00AF6941"/>
    <w:rsid w:val="00B40D4A"/>
    <w:rsid w:val="00B7796D"/>
    <w:rsid w:val="00B83B5D"/>
    <w:rsid w:val="00B92C49"/>
    <w:rsid w:val="00BE3E6C"/>
    <w:rsid w:val="00BE7B26"/>
    <w:rsid w:val="00C8589A"/>
    <w:rsid w:val="00CB00AB"/>
    <w:rsid w:val="00D03CAD"/>
    <w:rsid w:val="00E2294F"/>
    <w:rsid w:val="00E63D94"/>
    <w:rsid w:val="00E77AFC"/>
    <w:rsid w:val="00EB550E"/>
    <w:rsid w:val="00EC2517"/>
    <w:rsid w:val="00F00F42"/>
    <w:rsid w:val="00F22B75"/>
    <w:rsid w:val="00FD27D8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EAB3D1"/>
  <w15:chartTrackingRefBased/>
  <w15:docId w15:val="{50C21ADA-AA13-40C9-B86D-36CB3F47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C0C51"/>
    <w:pPr>
      <w:keepNext/>
      <w:suppressAutoHyphens/>
      <w:spacing w:before="120"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5C0C5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semiHidden/>
    <w:rsid w:val="005C0C51"/>
    <w:rPr>
      <w:rFonts w:ascii="Arial" w:eastAsia="Times New Roman" w:hAnsi="Arial" w:cs="Times New Roman"/>
      <w:szCs w:val="20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5C0C51"/>
    <w:rPr>
      <w:rFonts w:ascii="Arial" w:eastAsia="Times New Roman" w:hAnsi="Arial" w:cs="Times New Roman"/>
      <w:b/>
      <w:bCs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FD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7D8"/>
  </w:style>
  <w:style w:type="paragraph" w:styleId="Textkrper2">
    <w:name w:val="Body Text 2"/>
    <w:basedOn w:val="Standard"/>
    <w:link w:val="Textkrper2Zchn"/>
    <w:semiHidden/>
    <w:rsid w:val="00044C08"/>
    <w:pPr>
      <w:widowControl w:val="0"/>
      <w:tabs>
        <w:tab w:val="left" w:pos="-1440"/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13"/>
      <w:szCs w:val="20"/>
      <w:lang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044C08"/>
    <w:rPr>
      <w:rFonts w:ascii="Arial" w:eastAsia="Times New Roman" w:hAnsi="Arial" w:cs="Times New Roman"/>
      <w:sz w:val="13"/>
      <w:szCs w:val="20"/>
      <w:lang w:eastAsia="ar-SA"/>
    </w:rPr>
  </w:style>
  <w:style w:type="character" w:styleId="Hyperlink">
    <w:name w:val="Hyperlink"/>
    <w:semiHidden/>
    <w:rsid w:val="009B15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60B1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7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7D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D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D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ma-kita-netzwerk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lima-kita-netzwerk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lima-kita-netzwerk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lima-kita-netzwerk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1000-31F9-4AA6-BD95-A233549E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403</Characters>
  <Application>Microsoft Office Word</Application>
  <DocSecurity>8</DocSecurity>
  <Lines>5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E-Projektmitarbeiter</dc:creator>
  <cp:keywords/>
  <dc:description/>
  <cp:lastModifiedBy>bne-shk</cp:lastModifiedBy>
  <cp:revision>2</cp:revision>
  <dcterms:created xsi:type="dcterms:W3CDTF">2020-12-07T16:58:00Z</dcterms:created>
  <dcterms:modified xsi:type="dcterms:W3CDTF">2020-12-07T16:58:00Z</dcterms:modified>
</cp:coreProperties>
</file>